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7626" w14:textId="7306DA92" w:rsidR="00D530A9" w:rsidRPr="001C7083" w:rsidRDefault="00D530A9" w:rsidP="00D530A9">
      <w:pPr>
        <w:rPr>
          <w:rFonts w:asciiTheme="minorEastAsia" w:eastAsia="SimSun" w:hAnsiTheme="minorEastAsia"/>
          <w:sz w:val="22"/>
          <w:lang w:eastAsia="zh-CN"/>
        </w:rPr>
      </w:pPr>
      <w:r w:rsidRPr="0074325A">
        <w:rPr>
          <w:rFonts w:asciiTheme="minorEastAsia" w:eastAsiaTheme="minorEastAsia" w:hAnsiTheme="minorEastAsia" w:hint="eastAsia"/>
          <w:sz w:val="22"/>
          <w:lang w:eastAsia="zh-CN"/>
        </w:rPr>
        <w:t>様式第１号</w:t>
      </w:r>
    </w:p>
    <w:p w14:paraId="31F88FDC" w14:textId="4658E16F" w:rsidR="008B3F7D" w:rsidRPr="0074325A" w:rsidRDefault="00605CA7" w:rsidP="008B3F7D">
      <w:pPr>
        <w:ind w:firstLineChars="2859" w:firstLine="6505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D530A9"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　　年　　月　　日</w:t>
      </w:r>
    </w:p>
    <w:p w14:paraId="27B3AEBC" w14:textId="77777777" w:rsidR="008B3F7D" w:rsidRPr="0074325A" w:rsidRDefault="008B3F7D" w:rsidP="008B3F7D">
      <w:pPr>
        <w:rPr>
          <w:rFonts w:asciiTheme="minorEastAsia" w:eastAsiaTheme="minorEastAsia" w:hAnsiTheme="minorEastAsia"/>
          <w:sz w:val="22"/>
        </w:rPr>
      </w:pPr>
      <w:r w:rsidRPr="0074325A">
        <w:rPr>
          <w:rFonts w:asciiTheme="minorEastAsia" w:eastAsiaTheme="minorEastAsia" w:hAnsiTheme="minorEastAsia" w:hint="eastAsia"/>
          <w:sz w:val="22"/>
        </w:rPr>
        <w:t>(あて先)</w:t>
      </w:r>
    </w:p>
    <w:p w14:paraId="33432489" w14:textId="186A2BD4" w:rsidR="00D530A9" w:rsidRPr="0074325A" w:rsidRDefault="00D530A9" w:rsidP="00D530A9">
      <w:pPr>
        <w:rPr>
          <w:rFonts w:asciiTheme="minorEastAsia" w:eastAsiaTheme="minorEastAsia" w:hAnsiTheme="minorEastAsia"/>
          <w:sz w:val="22"/>
        </w:rPr>
      </w:pPr>
      <w:r w:rsidRPr="0074325A">
        <w:rPr>
          <w:rFonts w:asciiTheme="minorEastAsia" w:eastAsiaTheme="minorEastAsia" w:hAnsiTheme="minorEastAsia" w:hint="eastAsia"/>
          <w:sz w:val="22"/>
        </w:rPr>
        <w:t xml:space="preserve">　国立大学法人名古屋工業大学学長　</w:t>
      </w:r>
      <w:r w:rsidR="007D7CD2" w:rsidRPr="0074325A">
        <w:rPr>
          <w:rFonts w:asciiTheme="minorEastAsia" w:eastAsiaTheme="minorEastAsia" w:hAnsiTheme="minorEastAsia" w:hint="eastAsia"/>
          <w:sz w:val="22"/>
        </w:rPr>
        <w:t>様</w:t>
      </w:r>
    </w:p>
    <w:p w14:paraId="31DD6520" w14:textId="736ABD0D" w:rsidR="00D530A9" w:rsidRPr="0074325A" w:rsidRDefault="00D530A9" w:rsidP="00D530A9">
      <w:pPr>
        <w:rPr>
          <w:rFonts w:asciiTheme="minorEastAsia" w:eastAsiaTheme="minorEastAsia" w:hAnsiTheme="minorEastAsia"/>
          <w:sz w:val="22"/>
          <w:lang w:eastAsia="zh-CN"/>
        </w:rPr>
      </w:pPr>
      <w:r w:rsidRPr="0074325A">
        <w:rPr>
          <w:rFonts w:asciiTheme="minorEastAsia" w:eastAsiaTheme="minorEastAsia" w:hAnsiTheme="minorEastAsia" w:hint="eastAsia"/>
          <w:sz w:val="22"/>
        </w:rPr>
        <w:t xml:space="preserve">　</w:t>
      </w:r>
      <w:r w:rsidR="00DF14CE" w:rsidRPr="00D8191C">
        <w:rPr>
          <w:rFonts w:asciiTheme="minorEastAsia" w:eastAsiaTheme="minorEastAsia" w:hAnsiTheme="minorEastAsia" w:hint="eastAsia"/>
          <w:color w:val="000000" w:themeColor="text1"/>
          <w:sz w:val="22"/>
        </w:rPr>
        <w:t>公益</w:t>
      </w:r>
      <w:r w:rsidRPr="00D8191C">
        <w:rPr>
          <w:rFonts w:asciiTheme="minorEastAsia" w:eastAsiaTheme="minorEastAsia" w:hAnsiTheme="minorEastAsia" w:hint="eastAsia"/>
          <w:color w:val="000000" w:themeColor="text1"/>
          <w:sz w:val="22"/>
          <w:lang w:eastAsia="zh-CN"/>
        </w:rPr>
        <w:t>社団</w:t>
      </w:r>
      <w:r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法人愛知県中小企業診断士協会会長　</w:t>
      </w:r>
      <w:r w:rsidR="007D7CD2" w:rsidRPr="0074325A">
        <w:rPr>
          <w:rFonts w:asciiTheme="minorEastAsia" w:eastAsiaTheme="minorEastAsia" w:hAnsiTheme="minorEastAsia" w:hint="eastAsia"/>
          <w:sz w:val="22"/>
          <w:lang w:eastAsia="zh-CN"/>
        </w:rPr>
        <w:t>様</w:t>
      </w:r>
    </w:p>
    <w:p w14:paraId="157D4FCC" w14:textId="633F50A1" w:rsidR="00D530A9" w:rsidRPr="0074325A" w:rsidRDefault="00D530A9" w:rsidP="00D530A9">
      <w:pPr>
        <w:rPr>
          <w:rFonts w:asciiTheme="minorEastAsia" w:eastAsiaTheme="minorEastAsia" w:hAnsiTheme="minorEastAsia"/>
          <w:sz w:val="22"/>
        </w:rPr>
      </w:pPr>
      <w:r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Pr="0074325A">
        <w:rPr>
          <w:rFonts w:asciiTheme="minorEastAsia" w:eastAsiaTheme="minorEastAsia" w:hAnsiTheme="minorEastAsia" w:hint="eastAsia"/>
          <w:sz w:val="22"/>
        </w:rPr>
        <w:t xml:space="preserve">公益財団法人あいち産業振興機構理事長　</w:t>
      </w:r>
      <w:r w:rsidR="007D7CD2" w:rsidRPr="0074325A">
        <w:rPr>
          <w:rFonts w:asciiTheme="minorEastAsia" w:eastAsiaTheme="minorEastAsia" w:hAnsiTheme="minorEastAsia" w:hint="eastAsia"/>
          <w:sz w:val="22"/>
        </w:rPr>
        <w:t>様</w:t>
      </w:r>
    </w:p>
    <w:p w14:paraId="036B106B" w14:textId="77777777" w:rsidR="00D530A9" w:rsidRPr="0074325A" w:rsidRDefault="00D530A9" w:rsidP="00D530A9">
      <w:pPr>
        <w:rPr>
          <w:rFonts w:asciiTheme="minorEastAsia" w:eastAsiaTheme="minorEastAsia" w:hAnsiTheme="minorEastAsia"/>
          <w:sz w:val="22"/>
        </w:rPr>
      </w:pPr>
    </w:p>
    <w:p w14:paraId="3D617B0A" w14:textId="77777777" w:rsidR="00D530A9" w:rsidRPr="0074325A" w:rsidRDefault="00D530A9" w:rsidP="00D530A9">
      <w:pPr>
        <w:rPr>
          <w:rFonts w:asciiTheme="minorEastAsia" w:eastAsiaTheme="minorEastAsia" w:hAnsiTheme="minorEastAsia"/>
          <w:sz w:val="22"/>
          <w:lang w:eastAsia="zh-CN"/>
        </w:rPr>
      </w:pPr>
      <w:r w:rsidRPr="0074325A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　　　　　　　</w:t>
      </w:r>
      <w:r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>所</w:t>
      </w:r>
      <w:r w:rsidR="008B3F7D"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  <w:r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>在</w:t>
      </w:r>
      <w:r w:rsidR="008B3F7D"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  <w:r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地　</w:t>
      </w:r>
    </w:p>
    <w:p w14:paraId="5FBA01E0" w14:textId="77777777" w:rsidR="00D530A9" w:rsidRPr="0074325A" w:rsidRDefault="00D530A9" w:rsidP="00D530A9">
      <w:pPr>
        <w:rPr>
          <w:rFonts w:asciiTheme="minorEastAsia" w:eastAsiaTheme="minorEastAsia" w:hAnsiTheme="minorEastAsia"/>
          <w:kern w:val="0"/>
          <w:sz w:val="22"/>
          <w:lang w:eastAsia="zh-CN"/>
        </w:rPr>
      </w:pPr>
      <w:r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　　　　</w:t>
      </w:r>
      <w:r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>名</w:t>
      </w:r>
      <w:r w:rsidR="008B3F7D"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　　</w:t>
      </w:r>
      <w:r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称　</w:t>
      </w:r>
    </w:p>
    <w:p w14:paraId="7DE6E702" w14:textId="639F7B3C" w:rsidR="00D530A9" w:rsidRPr="0074325A" w:rsidRDefault="00D530A9" w:rsidP="00D530A9">
      <w:pPr>
        <w:rPr>
          <w:rFonts w:asciiTheme="minorEastAsia" w:eastAsiaTheme="minorEastAsia" w:hAnsiTheme="minorEastAsia"/>
          <w:sz w:val="22"/>
          <w:lang w:eastAsia="zh-CN"/>
        </w:rPr>
      </w:pPr>
      <w:r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　　　　　　　　　　　　　　　　　</w:t>
      </w:r>
      <w:r w:rsidR="005E7805" w:rsidRPr="005F7DE7">
        <w:rPr>
          <w:rFonts w:asciiTheme="minorEastAsia" w:eastAsiaTheme="minorEastAsia" w:hAnsiTheme="minorEastAsia" w:hint="eastAsia"/>
          <w:spacing w:val="31"/>
          <w:w w:val="64"/>
          <w:kern w:val="0"/>
          <w:sz w:val="22"/>
          <w:fitText w:val="1140" w:id="999035905"/>
          <w:lang w:eastAsia="zh-CN"/>
        </w:rPr>
        <w:t>代表者役職</w:t>
      </w:r>
      <w:r w:rsidR="005E7805" w:rsidRPr="005F7DE7">
        <w:rPr>
          <w:rFonts w:asciiTheme="minorEastAsia" w:eastAsiaTheme="minorEastAsia" w:hAnsiTheme="minorEastAsia" w:hint="eastAsia"/>
          <w:spacing w:val="-2"/>
          <w:w w:val="64"/>
          <w:kern w:val="0"/>
          <w:sz w:val="22"/>
          <w:fitText w:val="1140" w:id="999035905"/>
          <w:lang w:eastAsia="zh-CN"/>
        </w:rPr>
        <w:t>名</w:t>
      </w:r>
      <w:r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1E392280" w14:textId="77777777" w:rsidR="00D530A9" w:rsidRPr="0074325A" w:rsidRDefault="00D530A9" w:rsidP="00D530A9">
      <w:pPr>
        <w:jc w:val="left"/>
        <w:rPr>
          <w:rFonts w:asciiTheme="minorEastAsia" w:eastAsiaTheme="minorEastAsia" w:hAnsiTheme="minorEastAsia"/>
          <w:sz w:val="22"/>
          <w:lang w:eastAsia="zh-CN"/>
        </w:rPr>
      </w:pPr>
      <w:r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　　　　</w:t>
      </w:r>
      <w:r w:rsidRPr="0074325A">
        <w:rPr>
          <w:rFonts w:asciiTheme="minorEastAsia" w:eastAsiaTheme="minorEastAsia" w:hAnsiTheme="minorEastAsia" w:hint="eastAsia"/>
          <w:kern w:val="0"/>
          <w:sz w:val="22"/>
          <w:lang w:eastAsia="zh-CN"/>
        </w:rPr>
        <w:t>代表者氏名</w:t>
      </w:r>
      <w:r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4F5BC2"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</w:t>
      </w:r>
      <w:r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　印</w:t>
      </w:r>
    </w:p>
    <w:p w14:paraId="10ED5C33" w14:textId="77777777" w:rsidR="00D530A9" w:rsidRPr="0074325A" w:rsidRDefault="00D530A9" w:rsidP="00D530A9">
      <w:pPr>
        <w:rPr>
          <w:rFonts w:asciiTheme="minorEastAsia" w:eastAsiaTheme="minorEastAsia" w:hAnsiTheme="minorEastAsia"/>
          <w:sz w:val="22"/>
          <w:lang w:eastAsia="zh-CN"/>
        </w:rPr>
      </w:pPr>
      <w:r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　　　　　　　　　　　　　　　　　　　　　　　　</w:t>
      </w:r>
    </w:p>
    <w:p w14:paraId="7CF6BFE1" w14:textId="77777777" w:rsidR="00D530A9" w:rsidRPr="0074325A" w:rsidRDefault="00D530A9" w:rsidP="00D530A9">
      <w:pPr>
        <w:rPr>
          <w:rFonts w:asciiTheme="minorEastAsia" w:eastAsiaTheme="minorEastAsia" w:hAnsiTheme="minorEastAsia"/>
          <w:sz w:val="22"/>
          <w:lang w:eastAsia="zh-CN"/>
        </w:rPr>
      </w:pPr>
    </w:p>
    <w:p w14:paraId="212C1326" w14:textId="14DFFFEC" w:rsidR="00D530A9" w:rsidRPr="0074325A" w:rsidRDefault="001C7083" w:rsidP="00D530A9">
      <w:pPr>
        <w:jc w:val="center"/>
        <w:rPr>
          <w:rFonts w:asciiTheme="minorEastAsia" w:eastAsiaTheme="minorEastAsia" w:hAnsiTheme="minorEastAsia"/>
          <w:sz w:val="22"/>
          <w:lang w:eastAsia="zh-CN"/>
        </w:rPr>
      </w:pPr>
      <w:r w:rsidRPr="00602D43">
        <w:rPr>
          <w:rFonts w:asciiTheme="minorEastAsia" w:eastAsiaTheme="minorEastAsia" w:hAnsiTheme="minorEastAsia" w:hint="eastAsia"/>
          <w:sz w:val="22"/>
        </w:rPr>
        <w:t>令和２</w:t>
      </w:r>
      <w:r w:rsidR="00D530A9" w:rsidRPr="00602D43">
        <w:rPr>
          <w:rFonts w:asciiTheme="minorEastAsia" w:eastAsiaTheme="minorEastAsia" w:hAnsiTheme="minorEastAsia" w:hint="eastAsia"/>
          <w:sz w:val="22"/>
          <w:lang w:eastAsia="zh-CN"/>
        </w:rPr>
        <w:t>年度</w:t>
      </w:r>
      <w:r w:rsidR="00D530A9" w:rsidRPr="0074325A">
        <w:rPr>
          <w:rFonts w:asciiTheme="minorEastAsia" w:eastAsiaTheme="minorEastAsia" w:hAnsiTheme="minorEastAsia" w:hint="eastAsia"/>
          <w:sz w:val="22"/>
          <w:lang w:eastAsia="zh-CN"/>
        </w:rPr>
        <w:t>三機関協働支援事業</w:t>
      </w:r>
      <w:r w:rsidR="00BD1C9D" w:rsidRPr="0074325A">
        <w:rPr>
          <w:rFonts w:asciiTheme="minorEastAsia" w:eastAsiaTheme="minorEastAsia" w:hAnsiTheme="minorEastAsia" w:hint="eastAsia"/>
          <w:sz w:val="22"/>
          <w:lang w:eastAsia="zh-CN"/>
        </w:rPr>
        <w:t>参加</w:t>
      </w:r>
      <w:r w:rsidR="00D530A9" w:rsidRPr="0074325A">
        <w:rPr>
          <w:rFonts w:asciiTheme="minorEastAsia" w:eastAsiaTheme="minorEastAsia" w:hAnsiTheme="minorEastAsia" w:hint="eastAsia"/>
          <w:sz w:val="22"/>
          <w:lang w:eastAsia="zh-CN"/>
        </w:rPr>
        <w:t>申請書</w:t>
      </w:r>
    </w:p>
    <w:p w14:paraId="32E76EC0" w14:textId="77777777" w:rsidR="00D530A9" w:rsidRPr="0074325A" w:rsidRDefault="00D530A9" w:rsidP="00D530A9">
      <w:pPr>
        <w:rPr>
          <w:rFonts w:asciiTheme="minorEastAsia" w:eastAsiaTheme="minorEastAsia" w:hAnsiTheme="minorEastAsia"/>
          <w:sz w:val="22"/>
          <w:lang w:eastAsia="zh-CN"/>
        </w:rPr>
      </w:pPr>
    </w:p>
    <w:p w14:paraId="73907C56" w14:textId="77777777" w:rsidR="00D530A9" w:rsidRPr="0074325A" w:rsidRDefault="00D530A9" w:rsidP="00D530A9">
      <w:pPr>
        <w:rPr>
          <w:rFonts w:asciiTheme="minorEastAsia" w:eastAsiaTheme="minorEastAsia" w:hAnsiTheme="minorEastAsia"/>
          <w:sz w:val="22"/>
        </w:rPr>
      </w:pPr>
      <w:r w:rsidRPr="0074325A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Pr="0074325A">
        <w:rPr>
          <w:rFonts w:asciiTheme="minorEastAsia" w:eastAsiaTheme="minorEastAsia" w:hAnsiTheme="minorEastAsia" w:hint="eastAsia"/>
          <w:sz w:val="22"/>
        </w:rPr>
        <w:t>三機関協働支援を受けたいので、三機関協働支援事業公募要領に基づき、関係書類を添えて申請します。</w:t>
      </w:r>
    </w:p>
    <w:p w14:paraId="08FEDF1D" w14:textId="77777777" w:rsidR="00D530A9" w:rsidRPr="0074325A" w:rsidRDefault="00D530A9" w:rsidP="00D530A9">
      <w:pPr>
        <w:rPr>
          <w:rFonts w:asciiTheme="minorEastAsia" w:eastAsiaTheme="minorEastAsia" w:hAnsiTheme="minorEastAsia"/>
          <w:sz w:val="22"/>
        </w:rPr>
      </w:pPr>
    </w:p>
    <w:p w14:paraId="34C2165B" w14:textId="77777777" w:rsidR="00D530A9" w:rsidRPr="0074325A" w:rsidRDefault="00D530A9" w:rsidP="00D530A9">
      <w:pPr>
        <w:rPr>
          <w:rFonts w:asciiTheme="minorEastAsia" w:eastAsiaTheme="minorEastAsia" w:hAnsiTheme="minorEastAsia"/>
        </w:rPr>
      </w:pPr>
    </w:p>
    <w:p w14:paraId="14E06B17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00791685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40619288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7A3F374E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6639B713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4F314AF6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3115B142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283E0E6A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6FBBBF63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10AA32BA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6C68C37D" w14:textId="77777777" w:rsidR="00542EB6" w:rsidRPr="0074325A" w:rsidRDefault="00542EB6" w:rsidP="00D530A9">
      <w:pPr>
        <w:rPr>
          <w:rFonts w:asciiTheme="minorEastAsia" w:eastAsiaTheme="minorEastAsia" w:hAnsiTheme="minorEastAsia"/>
        </w:rPr>
      </w:pPr>
    </w:p>
    <w:p w14:paraId="0A207BEA" w14:textId="77777777" w:rsidR="00D530A9" w:rsidRPr="0074325A" w:rsidRDefault="00D530A9" w:rsidP="00D530A9">
      <w:pPr>
        <w:rPr>
          <w:rFonts w:asciiTheme="minorEastAsia" w:eastAsiaTheme="minorEastAsia" w:hAnsiTheme="minorEastAsia"/>
        </w:rPr>
      </w:pPr>
    </w:p>
    <w:p w14:paraId="1B3E69E5" w14:textId="77777777" w:rsidR="00D530A9" w:rsidRPr="0074325A" w:rsidRDefault="00D530A9" w:rsidP="00D530A9">
      <w:pPr>
        <w:rPr>
          <w:rFonts w:asciiTheme="minorEastAsia" w:eastAsiaTheme="minorEastAsia" w:hAnsiTheme="minorEastAsia"/>
        </w:rPr>
      </w:pPr>
    </w:p>
    <w:p w14:paraId="44713E46" w14:textId="77777777" w:rsidR="00D530A9" w:rsidRPr="0074325A" w:rsidRDefault="00D530A9" w:rsidP="00D530A9">
      <w:pPr>
        <w:rPr>
          <w:rFonts w:asciiTheme="minorEastAsia" w:eastAsiaTheme="minorEastAsia" w:hAnsiTheme="minorEastAsia"/>
        </w:rPr>
      </w:pPr>
      <w:r w:rsidRPr="0074325A">
        <w:rPr>
          <w:rFonts w:asciiTheme="minorEastAsia" w:eastAsiaTheme="minorEastAsia" w:hAnsiTheme="minorEastAsia" w:hint="eastAsia"/>
        </w:rPr>
        <w:t>（添付資料）＜各３部＞</w:t>
      </w:r>
    </w:p>
    <w:p w14:paraId="3A4022B4" w14:textId="71AC14C1" w:rsidR="00977C80" w:rsidRPr="0074325A" w:rsidRDefault="00977C80" w:rsidP="00D530A9">
      <w:pPr>
        <w:rPr>
          <w:rFonts w:asciiTheme="minorEastAsia" w:eastAsiaTheme="minorEastAsia" w:hAnsiTheme="minorEastAsia"/>
        </w:rPr>
      </w:pPr>
      <w:r w:rsidRPr="0074325A">
        <w:rPr>
          <w:rFonts w:asciiTheme="minorEastAsia" w:eastAsiaTheme="minorEastAsia" w:hAnsiTheme="minorEastAsia" w:hint="eastAsia"/>
        </w:rPr>
        <w:t>・本申請書の別紙</w:t>
      </w:r>
      <w:r w:rsidR="0020350D" w:rsidRPr="0074325A">
        <w:rPr>
          <w:rFonts w:asciiTheme="minorEastAsia" w:eastAsiaTheme="minorEastAsia" w:hAnsiTheme="minorEastAsia" w:hint="eastAsia"/>
        </w:rPr>
        <w:t>（適宜、記入欄増が可能）</w:t>
      </w:r>
      <w:r w:rsidR="00E179F2">
        <w:rPr>
          <w:rFonts w:asciiTheme="minorEastAsia" w:eastAsiaTheme="minorEastAsia" w:hAnsiTheme="minorEastAsia" w:hint="eastAsia"/>
        </w:rPr>
        <w:t>＜実印押印の原本＞</w:t>
      </w:r>
    </w:p>
    <w:p w14:paraId="476ED33A" w14:textId="77777777" w:rsidR="00D530A9" w:rsidRPr="0074325A" w:rsidRDefault="008B3F7D" w:rsidP="008B3F7D">
      <w:pPr>
        <w:jc w:val="left"/>
        <w:rPr>
          <w:rFonts w:asciiTheme="minorEastAsia" w:eastAsiaTheme="minorEastAsia" w:hAnsiTheme="minorEastAsia"/>
        </w:rPr>
      </w:pPr>
      <w:r w:rsidRPr="0074325A">
        <w:rPr>
          <w:rFonts w:asciiTheme="minorEastAsia" w:eastAsiaTheme="minorEastAsia" w:hAnsiTheme="minorEastAsia" w:hint="eastAsia"/>
          <w:sz w:val="22"/>
        </w:rPr>
        <w:t>・</w:t>
      </w:r>
      <w:r w:rsidR="00D530A9" w:rsidRPr="0074325A">
        <w:rPr>
          <w:rFonts w:asciiTheme="minorEastAsia" w:eastAsiaTheme="minorEastAsia" w:hAnsiTheme="minorEastAsia" w:hint="eastAsia"/>
          <w:sz w:val="22"/>
        </w:rPr>
        <w:t>直近</w:t>
      </w:r>
      <w:r w:rsidRPr="0074325A">
        <w:rPr>
          <w:rFonts w:asciiTheme="minorEastAsia" w:eastAsiaTheme="minorEastAsia" w:hAnsiTheme="minorEastAsia" w:hint="eastAsia"/>
          <w:sz w:val="22"/>
        </w:rPr>
        <w:t>３</w:t>
      </w:r>
      <w:r w:rsidR="00D530A9" w:rsidRPr="0074325A">
        <w:rPr>
          <w:rFonts w:asciiTheme="minorEastAsia" w:eastAsiaTheme="minorEastAsia" w:hAnsiTheme="minorEastAsia" w:hint="eastAsia"/>
          <w:sz w:val="22"/>
        </w:rPr>
        <w:t>期分の決算関係書類</w:t>
      </w:r>
      <w:r w:rsidR="00D530A9" w:rsidRPr="0074325A">
        <w:rPr>
          <w:rFonts w:asciiTheme="minorEastAsia" w:eastAsiaTheme="minorEastAsia" w:hAnsiTheme="minorEastAsia" w:hint="eastAsia"/>
        </w:rPr>
        <w:t>(貸借対照表、損益計算書、製造原価報告書、一般管理費明細書</w:t>
      </w:r>
    </w:p>
    <w:p w14:paraId="01AA4312" w14:textId="0582708B" w:rsidR="00D530A9" w:rsidRPr="0074325A" w:rsidRDefault="00D530A9" w:rsidP="00D530A9">
      <w:pPr>
        <w:ind w:firstLineChars="100" w:firstLine="218"/>
        <w:rPr>
          <w:rFonts w:asciiTheme="minorEastAsia" w:eastAsiaTheme="minorEastAsia" w:hAnsiTheme="minorEastAsia"/>
          <w:vertAlign w:val="subscript"/>
        </w:rPr>
      </w:pPr>
      <w:r w:rsidRPr="0074325A">
        <w:rPr>
          <w:rFonts w:asciiTheme="minorEastAsia" w:eastAsiaTheme="minorEastAsia" w:hAnsiTheme="minorEastAsia" w:hint="eastAsia"/>
        </w:rPr>
        <w:t>株主資本等変動計算書、個別注記</w:t>
      </w:r>
      <w:r w:rsidR="006F0ED9">
        <w:rPr>
          <w:rFonts w:asciiTheme="minorEastAsia" w:eastAsiaTheme="minorEastAsia" w:hAnsiTheme="minorEastAsia" w:hint="eastAsia"/>
        </w:rPr>
        <w:t>、勘定科目明細書</w:t>
      </w:r>
      <w:r w:rsidR="00770CEF">
        <w:rPr>
          <w:rFonts w:asciiTheme="minorEastAsia" w:eastAsiaTheme="minorEastAsia" w:hAnsiTheme="minorEastAsia" w:hint="eastAsia"/>
        </w:rPr>
        <w:t>（勘定科目明細書のみ</w:t>
      </w:r>
      <w:r w:rsidR="005E7805">
        <w:rPr>
          <w:rFonts w:asciiTheme="minorEastAsia" w:eastAsiaTheme="minorEastAsia" w:hAnsiTheme="minorEastAsia" w:hint="eastAsia"/>
        </w:rPr>
        <w:t>1部で可</w:t>
      </w:r>
      <w:r w:rsidR="00770CEF">
        <w:rPr>
          <w:rFonts w:asciiTheme="minorEastAsia" w:eastAsiaTheme="minorEastAsia" w:hAnsiTheme="minorEastAsia" w:hint="eastAsia"/>
        </w:rPr>
        <w:t>）</w:t>
      </w:r>
      <w:r w:rsidRPr="0074325A">
        <w:rPr>
          <w:rFonts w:asciiTheme="minorEastAsia" w:eastAsiaTheme="minorEastAsia" w:hAnsiTheme="minorEastAsia" w:hint="eastAsia"/>
        </w:rPr>
        <w:t>) &lt;写し&gt;</w:t>
      </w:r>
    </w:p>
    <w:p w14:paraId="7BDBCBB3" w14:textId="77777777" w:rsidR="00D530A9" w:rsidRPr="0074325A" w:rsidRDefault="008B3F7D" w:rsidP="008B3F7D">
      <w:pPr>
        <w:rPr>
          <w:rFonts w:asciiTheme="minorEastAsia" w:eastAsiaTheme="minorEastAsia" w:hAnsiTheme="minorEastAsia"/>
        </w:rPr>
      </w:pPr>
      <w:r w:rsidRPr="0074325A">
        <w:rPr>
          <w:rFonts w:asciiTheme="minorEastAsia" w:eastAsiaTheme="minorEastAsia" w:hAnsiTheme="minorEastAsia" w:hint="eastAsia"/>
        </w:rPr>
        <w:t>・</w:t>
      </w:r>
      <w:r w:rsidR="00D530A9" w:rsidRPr="0074325A">
        <w:rPr>
          <w:rFonts w:asciiTheme="minorEastAsia" w:eastAsiaTheme="minorEastAsia" w:hAnsiTheme="minorEastAsia" w:hint="eastAsia"/>
        </w:rPr>
        <w:t>法人の場合は</w:t>
      </w:r>
      <w:r w:rsidR="000660BF" w:rsidRPr="0074325A">
        <w:rPr>
          <w:rFonts w:asciiTheme="minorEastAsia" w:eastAsiaTheme="minorEastAsia" w:hAnsiTheme="minorEastAsia" w:hint="eastAsia"/>
        </w:rPr>
        <w:t>履歴</w:t>
      </w:r>
      <w:r w:rsidR="00D530A9" w:rsidRPr="0074325A">
        <w:rPr>
          <w:rFonts w:asciiTheme="minorEastAsia" w:eastAsiaTheme="minorEastAsia" w:hAnsiTheme="minorEastAsia" w:hint="eastAsia"/>
        </w:rPr>
        <w:t>事項全部証明書（３か月以内）&lt;写し&gt;</w:t>
      </w:r>
    </w:p>
    <w:p w14:paraId="3A227AC7" w14:textId="77777777" w:rsidR="00D530A9" w:rsidRPr="0074325A" w:rsidRDefault="008B3F7D" w:rsidP="00D530A9">
      <w:pPr>
        <w:rPr>
          <w:rFonts w:asciiTheme="minorEastAsia" w:eastAsiaTheme="minorEastAsia" w:hAnsiTheme="minorEastAsia"/>
        </w:rPr>
      </w:pPr>
      <w:r w:rsidRPr="0074325A">
        <w:rPr>
          <w:rFonts w:asciiTheme="minorEastAsia" w:eastAsiaTheme="minorEastAsia" w:hAnsiTheme="minorEastAsia" w:hint="eastAsia"/>
        </w:rPr>
        <w:t>・</w:t>
      </w:r>
      <w:r w:rsidR="00D530A9" w:rsidRPr="0074325A">
        <w:rPr>
          <w:rFonts w:asciiTheme="minorEastAsia" w:eastAsiaTheme="minorEastAsia" w:hAnsiTheme="minorEastAsia" w:hint="eastAsia"/>
        </w:rPr>
        <w:t>個人の場合は印鑑証明書（３か月以内）&lt;写し&gt;</w:t>
      </w:r>
    </w:p>
    <w:p w14:paraId="13C6D274" w14:textId="54AE459B" w:rsidR="00D530A9" w:rsidRPr="0074325A" w:rsidRDefault="008B3F7D">
      <w:pPr>
        <w:widowControl/>
        <w:spacing w:line="240" w:lineRule="auto"/>
        <w:jc w:val="left"/>
        <w:rPr>
          <w:rFonts w:asciiTheme="minorEastAsia" w:eastAsiaTheme="minorEastAsia" w:hAnsiTheme="minorEastAsia"/>
          <w:sz w:val="22"/>
        </w:rPr>
      </w:pPr>
      <w:r w:rsidRPr="0074325A">
        <w:rPr>
          <w:rFonts w:asciiTheme="minorEastAsia" w:eastAsiaTheme="minorEastAsia" w:hAnsiTheme="minorEastAsia" w:hint="eastAsia"/>
          <w:sz w:val="22"/>
        </w:rPr>
        <w:t>・会社案内パンフレット</w:t>
      </w:r>
      <w:r w:rsidR="0020350D" w:rsidRPr="0074325A">
        <w:rPr>
          <w:rFonts w:asciiTheme="minorEastAsia" w:eastAsiaTheme="minorEastAsia" w:hAnsiTheme="minorEastAsia" w:hint="eastAsia"/>
          <w:sz w:val="22"/>
        </w:rPr>
        <w:t>等事業説明に必要なもの</w:t>
      </w:r>
      <w:r w:rsidR="00D530A9" w:rsidRPr="0074325A">
        <w:rPr>
          <w:rFonts w:asciiTheme="minorEastAsia" w:eastAsiaTheme="minorEastAsia" w:hAnsiTheme="minorEastAsia"/>
          <w:sz w:val="22"/>
        </w:rPr>
        <w:br w:type="page"/>
      </w:r>
    </w:p>
    <w:p w14:paraId="6C15F924" w14:textId="39DAB651" w:rsidR="00921347" w:rsidRPr="0074325A" w:rsidRDefault="00921347" w:rsidP="00921347">
      <w:pPr>
        <w:rPr>
          <w:rFonts w:asciiTheme="minorEastAsia" w:eastAsiaTheme="minorEastAsia" w:hAnsiTheme="minorEastAsia"/>
          <w:sz w:val="22"/>
        </w:rPr>
      </w:pPr>
      <w:r w:rsidRPr="0074325A">
        <w:rPr>
          <w:rFonts w:asciiTheme="minorEastAsia" w:eastAsiaTheme="minorEastAsia" w:hAnsiTheme="minorEastAsia" w:hint="eastAsia"/>
          <w:sz w:val="22"/>
        </w:rPr>
        <w:lastRenderedPageBreak/>
        <w:t xml:space="preserve">１　</w:t>
      </w:r>
      <w:r w:rsidR="00F63915" w:rsidRPr="0074325A">
        <w:rPr>
          <w:rFonts w:asciiTheme="minorEastAsia" w:eastAsiaTheme="minorEastAsia" w:hAnsiTheme="minorEastAsia" w:hint="eastAsia"/>
          <w:sz w:val="22"/>
        </w:rPr>
        <w:t>申請者</w:t>
      </w:r>
      <w:r w:rsidRPr="0074325A">
        <w:rPr>
          <w:rFonts w:asciiTheme="minorEastAsia" w:eastAsiaTheme="minorEastAsia" w:hAnsiTheme="minorEastAsia" w:hint="eastAsia"/>
          <w:sz w:val="22"/>
        </w:rPr>
        <w:t>の概要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567"/>
        <w:gridCol w:w="1417"/>
        <w:gridCol w:w="2977"/>
      </w:tblGrid>
      <w:tr w:rsidR="0074325A" w:rsidRPr="0074325A" w14:paraId="09276A7D" w14:textId="77777777" w:rsidTr="00BA3A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3DC4E" w14:textId="23D420BE" w:rsidR="00921347" w:rsidRPr="0074325A" w:rsidRDefault="00271E63" w:rsidP="0092134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)</w:t>
            </w:r>
            <w:r w:rsidR="00921347" w:rsidRPr="0074325A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</w:p>
        </w:tc>
      </w:tr>
      <w:tr w:rsidR="0074325A" w:rsidRPr="005F7DE7" w14:paraId="345CCCD8" w14:textId="77777777" w:rsidTr="00BA3ACE">
        <w:tc>
          <w:tcPr>
            <w:tcW w:w="426" w:type="dxa"/>
            <w:vMerge w:val="restart"/>
            <w:tcBorders>
              <w:top w:val="nil"/>
              <w:left w:val="single" w:sz="4" w:space="0" w:color="auto"/>
            </w:tcBorders>
          </w:tcPr>
          <w:p w14:paraId="482D0232" w14:textId="77777777" w:rsidR="00921347" w:rsidRPr="0074325A" w:rsidRDefault="00921347" w:rsidP="0092134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</w:tcPr>
          <w:p w14:paraId="01BA0844" w14:textId="77777777" w:rsidR="00921347" w:rsidRPr="005F7DE7" w:rsidRDefault="00921347" w:rsidP="00921347">
            <w:pPr>
              <w:spacing w:line="276" w:lineRule="auto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 w:rsidRPr="00D8191C">
              <w:rPr>
                <w:rFonts w:asciiTheme="minorEastAsia" w:eastAsiaTheme="minorEastAsia" w:hAnsiTheme="minorEastAsia" w:hint="eastAsia"/>
                <w:spacing w:val="396"/>
                <w:kern w:val="0"/>
                <w:sz w:val="22"/>
                <w:fitText w:val="1232" w:id="194688770"/>
                <w:lang w:eastAsia="zh-CN"/>
              </w:rPr>
              <w:t>名</w:t>
            </w:r>
            <w:r w:rsidRPr="00D8191C">
              <w:rPr>
                <w:rFonts w:asciiTheme="minorEastAsia" w:eastAsiaTheme="minorEastAsia" w:hAnsiTheme="minorEastAsia" w:hint="eastAsia"/>
                <w:kern w:val="0"/>
                <w:sz w:val="22"/>
                <w:fitText w:val="1232" w:id="194688770"/>
                <w:lang w:eastAsia="zh-CN"/>
              </w:rPr>
              <w:t>称</w:t>
            </w:r>
            <w:r w:rsidRPr="005F7DE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：</w:t>
            </w:r>
          </w:p>
          <w:p w14:paraId="58DBD2D9" w14:textId="3F7C0DB6" w:rsidR="00921347" w:rsidRPr="005F7DE7" w:rsidRDefault="0092502E" w:rsidP="00921347">
            <w:pPr>
              <w:spacing w:line="276" w:lineRule="auto"/>
              <w:rPr>
                <w:rFonts w:asciiTheme="minorEastAsia" w:eastAsia="SimSun" w:hAnsiTheme="minorEastAsia"/>
                <w:sz w:val="22"/>
                <w:lang w:eastAsia="zh-CN"/>
              </w:rPr>
            </w:pPr>
            <w:r w:rsidRPr="005F7DE7">
              <w:rPr>
                <w:rFonts w:asciiTheme="minorEastAsia" w:eastAsiaTheme="minorEastAsia" w:hAnsiTheme="minorEastAsia" w:hint="eastAsia"/>
                <w:kern w:val="0"/>
                <w:sz w:val="22"/>
                <w:lang w:eastAsia="zh-CN"/>
              </w:rPr>
              <w:t>代表者</w:t>
            </w:r>
            <w:r w:rsidR="002E70FD" w:rsidRPr="005F7DE7">
              <w:rPr>
                <w:rFonts w:asciiTheme="minorEastAsia" w:eastAsiaTheme="minorEastAsia" w:hAnsiTheme="minorEastAsia" w:hint="eastAsia"/>
                <w:kern w:val="0"/>
                <w:sz w:val="22"/>
              </w:rPr>
              <w:t>役</w:t>
            </w:r>
            <w:r w:rsidR="00667151" w:rsidRPr="005F7DE7">
              <w:rPr>
                <w:rFonts w:asciiTheme="minorEastAsia" w:eastAsiaTheme="minorEastAsia" w:hAnsiTheme="minorEastAsia" w:hint="eastAsia"/>
                <w:kern w:val="0"/>
                <w:sz w:val="22"/>
                <w:lang w:eastAsia="zh-CN"/>
              </w:rPr>
              <w:t>職</w:t>
            </w:r>
            <w:r w:rsidRPr="005F7DE7">
              <w:rPr>
                <w:rFonts w:asciiTheme="minorEastAsia" w:eastAsiaTheme="minorEastAsia" w:hAnsiTheme="minorEastAsia" w:hint="eastAsia"/>
                <w:kern w:val="0"/>
                <w:sz w:val="22"/>
                <w:lang w:eastAsia="zh-CN"/>
              </w:rPr>
              <w:t>氏</w:t>
            </w:r>
            <w:r w:rsidR="00667151" w:rsidRPr="005F7DE7">
              <w:rPr>
                <w:rFonts w:asciiTheme="minorEastAsia" w:eastAsiaTheme="minorEastAsia" w:hAnsiTheme="minorEastAsia" w:hint="eastAsia"/>
                <w:kern w:val="0"/>
                <w:sz w:val="22"/>
                <w:lang w:eastAsia="zh-CN"/>
              </w:rPr>
              <w:t>名</w:t>
            </w:r>
            <w:r w:rsidR="00955B7E" w:rsidRPr="005F7DE7">
              <w:rPr>
                <w:rFonts w:asciiTheme="minorEastAsia" w:eastAsiaTheme="minorEastAsia" w:hAnsiTheme="minorEastAsia" w:hint="eastAsia"/>
                <w:kern w:val="0"/>
                <w:sz w:val="22"/>
                <w:lang w:eastAsia="zh-CN"/>
              </w:rPr>
              <w:t>：</w:t>
            </w:r>
          </w:p>
          <w:p w14:paraId="0434A6E1" w14:textId="77777777" w:rsidR="00667151" w:rsidRPr="005F7DE7" w:rsidRDefault="00667151" w:rsidP="00921347">
            <w:pPr>
              <w:spacing w:line="276" w:lineRule="auto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 w:rsidRPr="00D8191C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fitText w:val="1242" w:id="616229633"/>
                <w:lang w:eastAsia="zh-CN"/>
              </w:rPr>
              <w:t xml:space="preserve">郵　便　番　</w:t>
            </w:r>
            <w:r w:rsidRPr="00D8191C">
              <w:rPr>
                <w:rFonts w:asciiTheme="minorEastAsia" w:eastAsiaTheme="minorEastAsia" w:hAnsiTheme="minorEastAsia" w:hint="eastAsia"/>
                <w:spacing w:val="7"/>
                <w:w w:val="80"/>
                <w:kern w:val="0"/>
                <w:sz w:val="22"/>
                <w:fitText w:val="1242" w:id="616229633"/>
                <w:lang w:eastAsia="zh-CN"/>
              </w:rPr>
              <w:t>号</w:t>
            </w:r>
            <w:r w:rsidR="00955B7E" w:rsidRPr="005F7DE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：</w:t>
            </w:r>
            <w:r w:rsidRPr="005F7DE7">
              <w:rPr>
                <w:rFonts w:asciiTheme="minorEastAsia" w:eastAsiaTheme="minorEastAsia" w:hAnsiTheme="minorEastAsia" w:hint="eastAsia"/>
                <w:sz w:val="22"/>
                <w:vertAlign w:val="subscript"/>
                <w:lang w:eastAsia="zh-CN"/>
              </w:rPr>
              <w:t xml:space="preserve">　</w:t>
            </w:r>
            <w:r w:rsidRPr="005F7DE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（〒</w:t>
            </w:r>
            <w:r w:rsidR="004F5BC2" w:rsidRPr="005F7DE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 xml:space="preserve">　　　‐　　　　</w:t>
            </w:r>
            <w:r w:rsidRPr="005F7DE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）</w:t>
            </w:r>
          </w:p>
          <w:p w14:paraId="72F2BA43" w14:textId="77777777" w:rsidR="00921347" w:rsidRPr="005F7DE7" w:rsidRDefault="00921347" w:rsidP="00921347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D8191C">
              <w:rPr>
                <w:rFonts w:asciiTheme="minorEastAsia" w:eastAsiaTheme="minorEastAsia" w:hAnsiTheme="minorEastAsia" w:hint="eastAsia"/>
                <w:spacing w:val="396"/>
                <w:kern w:val="0"/>
                <w:sz w:val="22"/>
                <w:fitText w:val="1232" w:id="194688772"/>
              </w:rPr>
              <w:t>住</w:t>
            </w:r>
            <w:r w:rsidRPr="00D8191C">
              <w:rPr>
                <w:rFonts w:asciiTheme="minorEastAsia" w:eastAsiaTheme="minorEastAsia" w:hAnsiTheme="minorEastAsia" w:hint="eastAsia"/>
                <w:kern w:val="0"/>
                <w:sz w:val="22"/>
                <w:fitText w:val="1232" w:id="194688772"/>
              </w:rPr>
              <w:t>所</w:t>
            </w:r>
            <w:r w:rsidR="00667151" w:rsidRPr="005F7DE7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  <w:p w14:paraId="64E082D7" w14:textId="77777777" w:rsidR="00F63915" w:rsidRPr="005F7DE7" w:rsidRDefault="00F63915" w:rsidP="00921347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F7DE7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本社または主たる事業所）</w:t>
            </w:r>
          </w:p>
          <w:p w14:paraId="14085E88" w14:textId="77777777" w:rsidR="00921347" w:rsidRPr="005F7DE7" w:rsidRDefault="00921347" w:rsidP="00921347">
            <w:pPr>
              <w:spacing w:line="276" w:lineRule="auto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 w:rsidRPr="00D8191C">
              <w:rPr>
                <w:rFonts w:asciiTheme="minorEastAsia" w:eastAsiaTheme="minorEastAsia" w:hAnsiTheme="minorEastAsia" w:hint="eastAsia"/>
                <w:spacing w:val="58"/>
                <w:kern w:val="0"/>
                <w:sz w:val="22"/>
                <w:fitText w:val="1232" w:id="194688773"/>
                <w:lang w:eastAsia="zh-CN"/>
              </w:rPr>
              <w:t>電話番</w:t>
            </w:r>
            <w:r w:rsidRPr="00D8191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232" w:id="194688773"/>
                <w:lang w:eastAsia="zh-CN"/>
              </w:rPr>
              <w:t>号</w:t>
            </w:r>
            <w:r w:rsidRPr="005F7DE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：</w:t>
            </w:r>
          </w:p>
          <w:p w14:paraId="201F3484" w14:textId="77777777" w:rsidR="00921347" w:rsidRPr="005F7DE7" w:rsidRDefault="00921347" w:rsidP="00921347">
            <w:pPr>
              <w:spacing w:line="276" w:lineRule="auto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 w:rsidRPr="00D8191C">
              <w:rPr>
                <w:rFonts w:asciiTheme="minorEastAsia" w:eastAsiaTheme="minorEastAsia" w:hAnsiTheme="minorEastAsia" w:hint="eastAsia"/>
                <w:spacing w:val="17"/>
                <w:kern w:val="0"/>
                <w:sz w:val="22"/>
                <w:fitText w:val="1232" w:id="194688774"/>
                <w:lang w:eastAsia="zh-CN"/>
              </w:rPr>
              <w:t>ＦＡＸ番</w:t>
            </w:r>
            <w:r w:rsidRPr="00D8191C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fitText w:val="1232" w:id="194688774"/>
                <w:lang w:eastAsia="zh-CN"/>
              </w:rPr>
              <w:t>号</w:t>
            </w:r>
            <w:r w:rsidRPr="005F7DE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：</w:t>
            </w:r>
          </w:p>
          <w:p w14:paraId="682E6CC4" w14:textId="77777777" w:rsidR="00921347" w:rsidRPr="005F7DE7" w:rsidRDefault="00921347" w:rsidP="00921347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3E59AC">
              <w:rPr>
                <w:rFonts w:asciiTheme="minorEastAsia" w:eastAsiaTheme="minorEastAsia" w:hAnsiTheme="minorEastAsia" w:hint="eastAsia"/>
                <w:spacing w:val="2"/>
                <w:w w:val="79"/>
                <w:kern w:val="0"/>
                <w:sz w:val="22"/>
                <w:fitText w:val="1232" w:id="194688775"/>
              </w:rPr>
              <w:t>メールアドレ</w:t>
            </w:r>
            <w:r w:rsidRPr="003E59AC">
              <w:rPr>
                <w:rFonts w:asciiTheme="minorEastAsia" w:eastAsiaTheme="minorEastAsia" w:hAnsiTheme="minorEastAsia" w:hint="eastAsia"/>
                <w:spacing w:val="-3"/>
                <w:w w:val="79"/>
                <w:kern w:val="0"/>
                <w:sz w:val="22"/>
                <w:fitText w:val="1232" w:id="194688775"/>
              </w:rPr>
              <w:t>ス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 w:rsidR="004F5BC2" w:rsidRPr="005F7DE7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="003944FD" w:rsidRPr="005F7DE7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  <w:p w14:paraId="580F799D" w14:textId="77777777" w:rsidR="00921347" w:rsidRPr="005F7DE7" w:rsidRDefault="00667151" w:rsidP="00921347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kern w:val="0"/>
                <w:sz w:val="22"/>
              </w:rPr>
              <w:t>連絡者役職</w:t>
            </w:r>
            <w:r w:rsidR="00921347" w:rsidRPr="005F7DE7">
              <w:rPr>
                <w:rFonts w:asciiTheme="minorEastAsia" w:eastAsiaTheme="minorEastAsia" w:hAnsiTheme="minorEastAsia" w:hint="eastAsia"/>
                <w:kern w:val="0"/>
                <w:sz w:val="22"/>
              </w:rPr>
              <w:t>名</w:t>
            </w:r>
            <w:r w:rsidR="003944FD" w:rsidRPr="005F7DE7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  <w:p w14:paraId="64B950C7" w14:textId="77777777" w:rsidR="00667151" w:rsidRPr="005F7DE7" w:rsidRDefault="00667151" w:rsidP="004F5BC2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連絡者氏名</w:t>
            </w:r>
            <w:r w:rsidR="00955B7E" w:rsidRPr="005F7DE7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74325A" w:rsidRPr="005F7DE7" w14:paraId="5E11270E" w14:textId="77777777" w:rsidTr="00D530A9"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672B392F" w14:textId="77777777" w:rsidR="00921347" w:rsidRPr="005F7DE7" w:rsidRDefault="00921347" w:rsidP="0092134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3D9B31" w14:textId="77777777" w:rsidR="00921347" w:rsidRPr="005F7DE7" w:rsidRDefault="00921347" w:rsidP="009213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資本金</w:t>
            </w:r>
          </w:p>
          <w:p w14:paraId="5677557B" w14:textId="77777777" w:rsidR="00921347" w:rsidRPr="005F7DE7" w:rsidRDefault="00921347" w:rsidP="0092134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出資金）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B172FBE" w14:textId="3E16EDCD" w:rsidR="00921347" w:rsidRPr="005F7DE7" w:rsidRDefault="002E70FD" w:rsidP="00B81E2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千</w:t>
            </w:r>
            <w:r w:rsidR="00B81E24" w:rsidRPr="005F7DE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6F02" w14:textId="77777777" w:rsidR="00921347" w:rsidRPr="005F7DE7" w:rsidRDefault="00921347" w:rsidP="0092134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512E" w14:textId="77777777" w:rsidR="00921347" w:rsidRPr="005F7DE7" w:rsidRDefault="004F5BC2" w:rsidP="00921347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B3F7D" w:rsidRPr="005F7DE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B81E24" w:rsidRPr="005F7DE7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74325A" w:rsidRPr="005F7DE7" w14:paraId="219CBBAA" w14:textId="77777777" w:rsidTr="00D530A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531419A7" w14:textId="77777777" w:rsidR="00921347" w:rsidRPr="005F7DE7" w:rsidRDefault="00921347" w:rsidP="0092134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290624" w14:textId="77777777" w:rsidR="00921347" w:rsidRPr="005F7DE7" w:rsidRDefault="00921347" w:rsidP="009213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主たる</w:t>
            </w:r>
          </w:p>
          <w:p w14:paraId="51DD7130" w14:textId="77777777" w:rsidR="00921347" w:rsidRPr="005F7DE7" w:rsidRDefault="00921347" w:rsidP="0092134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業　種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74C1DAC" w14:textId="77777777" w:rsidR="00921347" w:rsidRPr="005F7DE7" w:rsidRDefault="00921347" w:rsidP="0092134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2426" w14:textId="77777777" w:rsidR="00921347" w:rsidRPr="005F7DE7" w:rsidRDefault="00921347" w:rsidP="00921347">
            <w:pPr>
              <w:ind w:left="3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設立日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6CFBF" w14:textId="77777777" w:rsidR="00921347" w:rsidRPr="005F7DE7" w:rsidRDefault="004F5BC2" w:rsidP="004F5BC2">
            <w:pPr>
              <w:ind w:left="30" w:rightChars="81" w:right="176" w:firstLineChars="100" w:firstLine="228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 xml:space="preserve">年　月　</w:t>
            </w:r>
            <w:r w:rsidR="00B81E24" w:rsidRPr="005F7DE7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74325A" w:rsidRPr="005F7DE7" w14:paraId="4549DCA2" w14:textId="77777777" w:rsidTr="00A8243F">
        <w:trPr>
          <w:trHeight w:val="1177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D8242E" w14:textId="77777777" w:rsidR="00921347" w:rsidRPr="005F7DE7" w:rsidRDefault="0092502E" w:rsidP="00921347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2)</w:t>
            </w:r>
            <w:r w:rsidR="008B3F7D" w:rsidRPr="005F7DE7">
              <w:rPr>
                <w:rFonts w:asciiTheme="minorEastAsia" w:eastAsiaTheme="minorEastAsia" w:hAnsiTheme="minorEastAsia" w:hint="eastAsia"/>
                <w:sz w:val="22"/>
              </w:rPr>
              <w:t>事業</w:t>
            </w:r>
            <w:r w:rsidR="00921347" w:rsidRPr="005F7DE7">
              <w:rPr>
                <w:rFonts w:asciiTheme="minorEastAsia" w:eastAsiaTheme="minorEastAsia" w:hAnsiTheme="minorEastAsia" w:hint="eastAsia"/>
                <w:sz w:val="22"/>
              </w:rPr>
              <w:t>の内容</w:t>
            </w:r>
          </w:p>
          <w:p w14:paraId="5087A6D3" w14:textId="6DFF78B3" w:rsidR="00D51245" w:rsidRDefault="003738F1" w:rsidP="00271E63">
            <w:pPr>
              <w:ind w:firstLineChars="50" w:firstLine="114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7D7CD2" w:rsidRPr="005F7DE7">
              <w:rPr>
                <w:rFonts w:asciiTheme="minorEastAsia" w:eastAsiaTheme="minorEastAsia" w:hAnsiTheme="minorEastAsia" w:hint="eastAsia"/>
                <w:sz w:val="22"/>
              </w:rPr>
              <w:t>現状の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業務内容、売上</w:t>
            </w:r>
            <w:r w:rsidR="007D7CD2" w:rsidRPr="005F7DE7">
              <w:rPr>
                <w:rFonts w:asciiTheme="minorEastAsia" w:eastAsiaTheme="minorEastAsia" w:hAnsiTheme="minorEastAsia" w:hint="eastAsia"/>
                <w:sz w:val="22"/>
              </w:rPr>
              <w:t>高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に</w:t>
            </w:r>
            <w:r w:rsidR="00226A6B" w:rsidRPr="005F7DE7">
              <w:rPr>
                <w:rFonts w:asciiTheme="minorEastAsia" w:eastAsiaTheme="minorEastAsia" w:hAnsiTheme="minorEastAsia" w:hint="eastAsia"/>
                <w:sz w:val="22"/>
              </w:rPr>
              <w:t>占める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製造、卸売</w:t>
            </w:r>
            <w:r w:rsidR="00226A6B" w:rsidRPr="005F7DE7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="00271E63">
              <w:rPr>
                <w:rFonts w:asciiTheme="minorEastAsia" w:eastAsiaTheme="minorEastAsia" w:hAnsiTheme="minorEastAsia" w:hint="eastAsia"/>
                <w:sz w:val="22"/>
              </w:rPr>
              <w:t>の割合や、沿革など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4C57D644" w14:textId="77777777" w:rsidR="00A8243F" w:rsidRDefault="00A8243F" w:rsidP="00C360EB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C38ACCC" w14:textId="7F17BA6D" w:rsidR="00A8243F" w:rsidRPr="005F7DE7" w:rsidRDefault="00A8243F" w:rsidP="00C360E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0EEFE085" w14:textId="77777777" w:rsidTr="00271E63">
        <w:trPr>
          <w:trHeight w:val="2203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A21A7A" w14:textId="2A7AB8A2" w:rsidR="008B3F7D" w:rsidRPr="005F7DE7" w:rsidRDefault="0092502E" w:rsidP="00921347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3)ISO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（9001、14001、エコ事業所など）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規格認証等の取得の有無</w:t>
            </w:r>
            <w:r w:rsidR="00271E63"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いずれかに</w:t>
            </w:r>
            <w:r w:rsidR="00271E63">
              <w:rPr>
                <w:rFonts w:asciiTheme="minorEastAsia" w:eastAsiaTheme="minorEastAsia" w:hAnsiTheme="minorEastAsia" w:hint="eastAsia"/>
                <w:sz w:val="22"/>
              </w:rPr>
              <w:t>○】</w:t>
            </w:r>
          </w:p>
          <w:tbl>
            <w:tblPr>
              <w:tblStyle w:val="ab"/>
              <w:tblW w:w="0" w:type="auto"/>
              <w:tblInd w:w="592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1134"/>
            </w:tblGrid>
            <w:tr w:rsidR="0074325A" w:rsidRPr="005F7DE7" w14:paraId="7B491EBE" w14:textId="77777777" w:rsidTr="0099357E">
              <w:tc>
                <w:tcPr>
                  <w:tcW w:w="596" w:type="dxa"/>
                </w:tcPr>
                <w:p w14:paraId="0459308B" w14:textId="77777777" w:rsidR="00F82802" w:rsidRPr="005F7DE7" w:rsidRDefault="00F82802" w:rsidP="0099357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有</w:t>
                  </w:r>
                </w:p>
              </w:tc>
              <w:tc>
                <w:tcPr>
                  <w:tcW w:w="1134" w:type="dxa"/>
                </w:tcPr>
                <w:p w14:paraId="6CA80502" w14:textId="77777777" w:rsidR="00F82802" w:rsidRPr="005F7DE7" w:rsidRDefault="00F82802" w:rsidP="0099357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4D506A1" w14:textId="77777777" w:rsidR="00F82802" w:rsidRPr="005F7DE7" w:rsidRDefault="00F82802" w:rsidP="0099357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無</w:t>
                  </w:r>
                </w:p>
              </w:tc>
              <w:tc>
                <w:tcPr>
                  <w:tcW w:w="1134" w:type="dxa"/>
                </w:tcPr>
                <w:p w14:paraId="7B6C0D5A" w14:textId="77777777" w:rsidR="00F82802" w:rsidRPr="005F7DE7" w:rsidRDefault="00F82802" w:rsidP="0099357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3A106D02" w14:textId="15C2EE22" w:rsidR="00271E63" w:rsidRDefault="00271E63" w:rsidP="00571A9E">
            <w:pPr>
              <w:ind w:left="883" w:hangingChars="388" w:hanging="883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2502E" w:rsidRPr="005F7DE7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有</w:t>
            </w:r>
            <w:r w:rsidR="0092502E" w:rsidRPr="005F7DE7">
              <w:rPr>
                <w:rFonts w:asciiTheme="minorEastAsia" w:eastAsiaTheme="minorEastAsia" w:hAnsiTheme="minorEastAsia" w:hint="eastAsia"/>
                <w:sz w:val="22"/>
              </w:rPr>
              <w:t>の場合は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規格番号や認定名称と取得年月日等。過去に認定を受けて更新しなかっ</w:t>
            </w:r>
          </w:p>
          <w:p w14:paraId="0C75C90E" w14:textId="7CC66C5A" w:rsidR="006470A8" w:rsidRDefault="0092502E" w:rsidP="00271E63">
            <w:pPr>
              <w:ind w:leftChars="200" w:left="863" w:hangingChars="188" w:hanging="428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たもの</w:t>
            </w:r>
            <w:r w:rsidR="006470A8" w:rsidRPr="005F7DE7">
              <w:rPr>
                <w:rFonts w:asciiTheme="minorEastAsia" w:eastAsiaTheme="minorEastAsia" w:hAnsiTheme="minorEastAsia" w:hint="eastAsia"/>
                <w:sz w:val="22"/>
              </w:rPr>
              <w:t>があれば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内容、</w:t>
            </w:r>
            <w:r w:rsidR="00A8243F">
              <w:rPr>
                <w:rFonts w:asciiTheme="minorEastAsia" w:eastAsiaTheme="minorEastAsia" w:hAnsiTheme="minorEastAsia" w:hint="eastAsia"/>
                <w:sz w:val="22"/>
              </w:rPr>
              <w:t>期間を記載</w:t>
            </w:r>
            <w:r w:rsidR="00271E63">
              <w:rPr>
                <w:rFonts w:asciiTheme="minorEastAsia" w:eastAsiaTheme="minorEastAsia" w:hAnsiTheme="minorEastAsia" w:hint="eastAsia"/>
                <w:sz w:val="22"/>
              </w:rPr>
              <w:t>してください。</w:t>
            </w:r>
            <w:r w:rsidR="00A8243F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57EF245F" w14:textId="77777777" w:rsidR="00A8243F" w:rsidRDefault="00A8243F" w:rsidP="00571A9E">
            <w:pPr>
              <w:ind w:left="883" w:hangingChars="388" w:hanging="883"/>
              <w:rPr>
                <w:rFonts w:asciiTheme="minorEastAsia" w:eastAsiaTheme="minorEastAsia" w:hAnsiTheme="minorEastAsia"/>
                <w:sz w:val="22"/>
              </w:rPr>
            </w:pPr>
          </w:p>
          <w:p w14:paraId="75D53219" w14:textId="1DAEDA08" w:rsidR="00A8243F" w:rsidRPr="00A8243F" w:rsidRDefault="00A8243F" w:rsidP="00571A9E">
            <w:pPr>
              <w:ind w:left="883" w:hangingChars="388" w:hanging="883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43BBF6B9" w14:textId="77777777" w:rsidTr="0092502E">
        <w:trPr>
          <w:trHeight w:val="294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851679" w14:textId="77777777" w:rsidR="0092502E" w:rsidRPr="005F7DE7" w:rsidRDefault="0092502E" w:rsidP="0092502E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4)主な取引先</w:t>
            </w:r>
          </w:p>
        </w:tc>
      </w:tr>
      <w:tr w:rsidR="0074325A" w:rsidRPr="005F7DE7" w14:paraId="6FEBA445" w14:textId="77777777" w:rsidTr="00F63915">
        <w:trPr>
          <w:trHeight w:val="357"/>
        </w:trPr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F4FE16" w14:textId="77777777" w:rsidR="00AA2B42" w:rsidRPr="005F7DE7" w:rsidRDefault="00AA2B42" w:rsidP="00921347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仕入れ先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45486" w14:textId="77777777" w:rsidR="00AA2B42" w:rsidRPr="005F7DE7" w:rsidRDefault="00AA2B42" w:rsidP="00921347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販売先、納品先</w:t>
            </w:r>
          </w:p>
        </w:tc>
      </w:tr>
      <w:tr w:rsidR="0074325A" w:rsidRPr="005F7DE7" w14:paraId="1316B099" w14:textId="77777777" w:rsidTr="00A8243F">
        <w:trPr>
          <w:trHeight w:val="718"/>
        </w:trPr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AF3A53" w14:textId="77777777" w:rsidR="00AA2B42" w:rsidRDefault="00AA2B42" w:rsidP="0092134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E09D431" w14:textId="0C532496" w:rsidR="00A8243F" w:rsidRPr="005F7DE7" w:rsidRDefault="00A8243F" w:rsidP="0092134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1D3FBF" w14:textId="77777777" w:rsidR="00AA2B42" w:rsidRDefault="00AA2B42" w:rsidP="0092134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1E2FA6" w14:textId="195D65F6" w:rsidR="00A8243F" w:rsidRPr="005F7DE7" w:rsidRDefault="00A8243F" w:rsidP="0092134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0FC9A00" w14:textId="77777777" w:rsidR="00A8243F" w:rsidRDefault="00A8243F" w:rsidP="00AA2B42">
      <w:pPr>
        <w:spacing w:line="272" w:lineRule="atLeast"/>
        <w:rPr>
          <w:rFonts w:asciiTheme="minorEastAsia" w:eastAsiaTheme="minorEastAsia" w:hAnsiTheme="minorEastAsia"/>
          <w:sz w:val="22"/>
        </w:rPr>
      </w:pPr>
    </w:p>
    <w:p w14:paraId="74D6F4A6" w14:textId="39A51CD4" w:rsidR="00D13547" w:rsidRDefault="00D13547" w:rsidP="00AA2B42">
      <w:pPr>
        <w:spacing w:line="272" w:lineRule="atLeas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1456EE">
        <w:rPr>
          <w:rFonts w:asciiTheme="minorEastAsia" w:eastAsiaTheme="minorEastAsia" w:hAnsiTheme="minorEastAsia" w:hint="eastAsia"/>
          <w:sz w:val="22"/>
        </w:rPr>
        <w:t xml:space="preserve">　事業計画の内容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365"/>
      </w:tblGrid>
      <w:tr w:rsidR="00D13547" w14:paraId="4385C8D0" w14:textId="77777777" w:rsidTr="00271E63">
        <w:trPr>
          <w:trHeight w:val="2182"/>
        </w:trPr>
        <w:tc>
          <w:tcPr>
            <w:tcW w:w="9365" w:type="dxa"/>
          </w:tcPr>
          <w:p w14:paraId="2C0B4CB2" w14:textId="2A938D40" w:rsidR="00D13547" w:rsidRDefault="00D13547" w:rsidP="00D13547">
            <w:pPr>
              <w:spacing w:line="272" w:lineRule="atLeast"/>
              <w:rPr>
                <w:rFonts w:asciiTheme="minorEastAsia" w:eastAsiaTheme="minorEastAsia" w:hAnsiTheme="minorEastAsia"/>
                <w:sz w:val="22"/>
              </w:rPr>
            </w:pPr>
            <w:r w:rsidRPr="00602D43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271E63" w:rsidRPr="00602D43">
              <w:rPr>
                <w:rFonts w:asciiTheme="minorEastAsia" w:eastAsiaTheme="minorEastAsia" w:hAnsiTheme="minorEastAsia"/>
                <w:sz w:val="22"/>
              </w:rPr>
              <w:t>1</w:t>
            </w:r>
            <w:r w:rsidRPr="00602D43">
              <w:rPr>
                <w:rFonts w:asciiTheme="minorEastAsia" w:eastAsiaTheme="minorEastAsia" w:hAnsiTheme="minorEastAsia" w:hint="eastAsia"/>
                <w:sz w:val="22"/>
              </w:rPr>
              <w:t>)</w:t>
            </w:r>
            <w:r w:rsidRPr="00C66E72">
              <w:rPr>
                <w:rFonts w:asciiTheme="minorEastAsia" w:eastAsiaTheme="minorEastAsia" w:hAnsiTheme="minorEastAsia" w:hint="eastAsia"/>
                <w:sz w:val="22"/>
              </w:rPr>
              <w:t xml:space="preserve"> 本事業で</w:t>
            </w:r>
            <w:r w:rsidRPr="00602D43">
              <w:rPr>
                <w:rFonts w:asciiTheme="minorEastAsia" w:eastAsiaTheme="minorEastAsia" w:hAnsiTheme="minorEastAsia" w:hint="eastAsia"/>
                <w:sz w:val="22"/>
              </w:rPr>
              <w:t>自社が取り組みたい内容・事業計画について</w:t>
            </w:r>
          </w:p>
          <w:p w14:paraId="72021295" w14:textId="77777777" w:rsidR="00D13547" w:rsidRDefault="00D13547" w:rsidP="00D13547">
            <w:pPr>
              <w:spacing w:line="272" w:lineRule="atLeast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  <w:p w14:paraId="7F3230C4" w14:textId="488A0581" w:rsidR="00D13547" w:rsidRPr="00D13547" w:rsidRDefault="00D13547" w:rsidP="00D13547">
            <w:pPr>
              <w:spacing w:line="272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0FF5795" w14:textId="7F63BAFB" w:rsidR="00AA2B42" w:rsidRPr="005F7DE7" w:rsidRDefault="001456EE" w:rsidP="00AA2B42">
      <w:pPr>
        <w:spacing w:line="272" w:lineRule="atLeas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３　本</w:t>
      </w:r>
      <w:r w:rsidR="00D13547">
        <w:rPr>
          <w:rFonts w:asciiTheme="minorEastAsia" w:eastAsiaTheme="minorEastAsia" w:hAnsiTheme="minorEastAsia" w:hint="eastAsia"/>
          <w:sz w:val="22"/>
        </w:rPr>
        <w:t>事業に取り組もうとする背景・経緯</w:t>
      </w:r>
    </w:p>
    <w:tbl>
      <w:tblPr>
        <w:tblW w:w="92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56"/>
      </w:tblGrid>
      <w:tr w:rsidR="0074325A" w:rsidRPr="005F7DE7" w14:paraId="3DACA034" w14:textId="77777777" w:rsidTr="00A8243F">
        <w:trPr>
          <w:trHeight w:val="1505"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CFC811" w14:textId="6B613EC1" w:rsidR="00AA2B42" w:rsidRPr="005F7DE7" w:rsidRDefault="00AA2B42" w:rsidP="009F6AC6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1)</w:t>
            </w:r>
            <w:r w:rsidR="006470A8" w:rsidRPr="005F7DE7">
              <w:rPr>
                <w:rFonts w:asciiTheme="minorEastAsia" w:eastAsiaTheme="minorEastAsia" w:hAnsiTheme="minorEastAsia" w:hint="eastAsia"/>
                <w:sz w:val="22"/>
              </w:rPr>
              <w:t>自社で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認識している業界全体の現況や見通し</w:t>
            </w:r>
          </w:p>
          <w:p w14:paraId="5C13790E" w14:textId="64D386F5" w:rsidR="00AA2B42" w:rsidRPr="005F7DE7" w:rsidRDefault="007D7CD2" w:rsidP="00271E63">
            <w:pPr>
              <w:ind w:firstLineChars="50" w:firstLine="114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現在から将来３年程度</w:t>
            </w:r>
            <w:r w:rsidR="006D7414" w:rsidRPr="005F7DE7">
              <w:rPr>
                <w:rFonts w:asciiTheme="minorEastAsia" w:eastAsiaTheme="minorEastAsia" w:hAnsiTheme="minorEastAsia" w:hint="eastAsia"/>
                <w:sz w:val="22"/>
              </w:rPr>
              <w:t>の期間における</w:t>
            </w:r>
            <w:r w:rsidR="003738F1" w:rsidRPr="005F7DE7">
              <w:rPr>
                <w:rFonts w:asciiTheme="minorEastAsia" w:eastAsiaTheme="minorEastAsia" w:hAnsiTheme="minorEastAsia" w:hint="eastAsia"/>
                <w:sz w:val="22"/>
              </w:rPr>
              <w:t>業界の環境、市場規模、見通し等の認識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54948FB7" w14:textId="77777777" w:rsidR="00AA2B42" w:rsidRDefault="00AA2B42" w:rsidP="00AA2B4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9D5E486" w14:textId="499E2F97" w:rsidR="00D13547" w:rsidRPr="005F7DE7" w:rsidRDefault="00D13547" w:rsidP="00AA2B4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2B9C7355" w14:textId="77777777" w:rsidTr="00A8243F">
        <w:trPr>
          <w:trHeight w:val="1399"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11AD5" w14:textId="77777777" w:rsidR="003738F1" w:rsidRDefault="00AA2B42" w:rsidP="00B62170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2)</w:t>
            </w:r>
            <w:r w:rsidR="00E036AC" w:rsidRPr="005F7DE7">
              <w:rPr>
                <w:rFonts w:asciiTheme="minorEastAsia" w:eastAsiaTheme="minorEastAsia" w:hAnsiTheme="minorEastAsia" w:hint="eastAsia"/>
                <w:sz w:val="22"/>
              </w:rPr>
              <w:t>自社の現況</w:t>
            </w:r>
            <w:r w:rsidR="006D7414" w:rsidRPr="005F7DE7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3738F1" w:rsidRPr="005F7DE7">
              <w:rPr>
                <w:rFonts w:asciiTheme="minorEastAsia" w:eastAsiaTheme="minorEastAsia" w:hAnsiTheme="minorEastAsia" w:hint="eastAsia"/>
                <w:sz w:val="22"/>
              </w:rPr>
              <w:t>受注状況、受注先の状況、経営状況、経営努力</w:t>
            </w:r>
            <w:r w:rsidR="003738F1" w:rsidRPr="003E59AC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D7383F" w:rsidRPr="003E59AC">
              <w:rPr>
                <w:rFonts w:asciiTheme="minorEastAsia" w:eastAsiaTheme="minorEastAsia" w:hAnsiTheme="minorEastAsia" w:hint="eastAsia"/>
                <w:sz w:val="22"/>
              </w:rPr>
              <w:t>職場（作業現場）の安全性</w:t>
            </w:r>
            <w:r w:rsidR="00D7383F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3738F1" w:rsidRPr="005F7DE7">
              <w:rPr>
                <w:rFonts w:asciiTheme="minorEastAsia" w:eastAsiaTheme="minorEastAsia" w:hAnsiTheme="minorEastAsia" w:hint="eastAsia"/>
                <w:sz w:val="22"/>
              </w:rPr>
              <w:t>取引先との関係など</w:t>
            </w:r>
            <w:r w:rsidR="006D7414"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3E4F62AE" w14:textId="09FF3ABD" w:rsidR="00D13547" w:rsidRDefault="00D13547" w:rsidP="00B62170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E570660" w14:textId="625A53D8" w:rsidR="00D13547" w:rsidRPr="00D13547" w:rsidRDefault="00D13547" w:rsidP="00B6217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499802FC" w14:textId="77777777" w:rsidTr="00A8243F">
        <w:trPr>
          <w:trHeight w:val="1405"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73A9A" w14:textId="77777777" w:rsidR="003738F1" w:rsidRDefault="001108A4" w:rsidP="00E036AC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3)自社の強み、セールスポイント</w:t>
            </w:r>
            <w:r w:rsidR="006D7414" w:rsidRPr="005F7DE7">
              <w:rPr>
                <w:rFonts w:asciiTheme="minorEastAsia" w:eastAsiaTheme="minorEastAsia" w:hAnsiTheme="minorEastAsia" w:hint="eastAsia"/>
                <w:sz w:val="22"/>
              </w:rPr>
              <w:t>（保有す</w:t>
            </w:r>
            <w:r w:rsidR="003738F1" w:rsidRPr="005F7DE7">
              <w:rPr>
                <w:rFonts w:asciiTheme="minorEastAsia" w:eastAsiaTheme="minorEastAsia" w:hAnsiTheme="minorEastAsia" w:hint="eastAsia"/>
                <w:sz w:val="22"/>
              </w:rPr>
              <w:t>る技術、人材、顧客満足度合い、サプライチェーン、地域との繋がりなど</w:t>
            </w:r>
            <w:r w:rsidR="006D7414"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0C164B0C" w14:textId="0689858E" w:rsidR="00D13547" w:rsidRDefault="00D13547" w:rsidP="00E036A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C015148" w14:textId="4751037A" w:rsidR="00D13547" w:rsidRPr="00D13547" w:rsidRDefault="00D13547" w:rsidP="00E036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7E97CE88" w14:textId="77777777" w:rsidTr="00A8243F">
        <w:trPr>
          <w:trHeight w:val="1468"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09103" w14:textId="77777777" w:rsidR="003738F1" w:rsidRDefault="00AA2B42" w:rsidP="00E036AC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437C99" w:rsidRPr="005F7DE7">
              <w:rPr>
                <w:rFonts w:asciiTheme="minorEastAsia" w:eastAsiaTheme="minorEastAsia" w:hAnsiTheme="minorEastAsia" w:hint="eastAsia"/>
                <w:sz w:val="22"/>
              </w:rPr>
              <w:t>4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)自社が抱えている問題点</w:t>
            </w:r>
            <w:r w:rsidR="001108A4" w:rsidRPr="005F7DE7">
              <w:rPr>
                <w:rFonts w:asciiTheme="minorEastAsia" w:eastAsiaTheme="minorEastAsia" w:hAnsiTheme="minorEastAsia" w:hint="eastAsia"/>
                <w:sz w:val="22"/>
              </w:rPr>
              <w:t>、ウィークポイントとして認識している</w:t>
            </w:r>
            <w:r w:rsidR="006D7414" w:rsidRPr="005F7DE7">
              <w:rPr>
                <w:rFonts w:asciiTheme="minorEastAsia" w:eastAsiaTheme="minorEastAsia" w:hAnsiTheme="minorEastAsia" w:hint="eastAsia"/>
                <w:sz w:val="22"/>
              </w:rPr>
              <w:t>ことを</w:t>
            </w:r>
            <w:r w:rsidR="00807470" w:rsidRPr="005F7DE7">
              <w:rPr>
                <w:rFonts w:asciiTheme="minorEastAsia" w:eastAsiaTheme="minorEastAsia" w:hAnsiTheme="minorEastAsia" w:hint="eastAsia"/>
                <w:sz w:val="22"/>
              </w:rPr>
              <w:t>箇条書きで列挙</w:t>
            </w:r>
            <w:r w:rsidR="00E036AC" w:rsidRPr="005F7DE7">
              <w:rPr>
                <w:rFonts w:asciiTheme="minorEastAsia" w:eastAsiaTheme="minorEastAsia" w:hAnsiTheme="minorEastAsia" w:hint="eastAsia"/>
                <w:sz w:val="22"/>
              </w:rPr>
              <w:t>してください。</w:t>
            </w:r>
            <w:r w:rsidR="006D7414" w:rsidRPr="005F7DE7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3738F1" w:rsidRPr="005F7DE7">
              <w:rPr>
                <w:rFonts w:asciiTheme="minorEastAsia" w:eastAsiaTheme="minorEastAsia" w:hAnsiTheme="minorEastAsia" w:hint="eastAsia"/>
                <w:sz w:val="22"/>
              </w:rPr>
              <w:t>問題点として認識している点、</w:t>
            </w:r>
            <w:r w:rsidR="002135C1" w:rsidRPr="005F7DE7">
              <w:rPr>
                <w:rFonts w:asciiTheme="minorEastAsia" w:eastAsiaTheme="minorEastAsia" w:hAnsiTheme="minorEastAsia" w:hint="eastAsia"/>
                <w:sz w:val="22"/>
              </w:rPr>
              <w:t>改善したいと思っている点</w:t>
            </w:r>
            <w:r w:rsidR="006D7414"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42C70AF1" w14:textId="77777777" w:rsidR="00D13547" w:rsidRDefault="00D13547" w:rsidP="00E036A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7B7507E" w14:textId="01BCE95B" w:rsidR="00D13547" w:rsidRPr="00D13547" w:rsidRDefault="00D13547" w:rsidP="00E036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143375F5" w14:textId="77777777" w:rsidTr="00A8243F">
        <w:trPr>
          <w:trHeight w:val="414"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B32AA" w14:textId="45F98027" w:rsidR="00AA2B42" w:rsidRPr="005F7DE7" w:rsidRDefault="00807470" w:rsidP="00CA439C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437C99" w:rsidRPr="005F7DE7"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)これまで自社で行ってきた改善テーマ</w:t>
            </w:r>
          </w:p>
        </w:tc>
      </w:tr>
      <w:tr w:rsidR="0074325A" w:rsidRPr="005F7DE7" w14:paraId="560142E8" w14:textId="77777777" w:rsidTr="00A8243F">
        <w:trPr>
          <w:trHeight w:val="11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E3BDB12" w14:textId="77777777" w:rsidR="00807470" w:rsidRDefault="00807470" w:rsidP="00AA2B42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改善ができた事項・改善中の事項</w:t>
            </w:r>
          </w:p>
          <w:p w14:paraId="0B07512C" w14:textId="77777777" w:rsidR="00A8243F" w:rsidRDefault="00A8243F" w:rsidP="00AA2B4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540F573" w14:textId="794FF217" w:rsidR="00A8243F" w:rsidRPr="00A8243F" w:rsidRDefault="00A8243F" w:rsidP="00AA2B4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right w:val="single" w:sz="4" w:space="0" w:color="auto"/>
            </w:tcBorders>
          </w:tcPr>
          <w:p w14:paraId="4DD6CCA4" w14:textId="77777777" w:rsidR="00807470" w:rsidRDefault="00F63915" w:rsidP="00AA2B42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改善に取り組んだが、改善できなかった</w:t>
            </w:r>
            <w:r w:rsidR="00807470" w:rsidRPr="005F7DE7">
              <w:rPr>
                <w:rFonts w:asciiTheme="minorEastAsia" w:eastAsiaTheme="minorEastAsia" w:hAnsiTheme="minorEastAsia" w:hint="eastAsia"/>
                <w:sz w:val="22"/>
              </w:rPr>
              <w:t>事項</w:t>
            </w:r>
          </w:p>
          <w:p w14:paraId="6CC0D88F" w14:textId="77777777" w:rsidR="00A8243F" w:rsidRDefault="00A8243F" w:rsidP="00AA2B4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814EE27" w14:textId="44758D77" w:rsidR="00A8243F" w:rsidRPr="005F7DE7" w:rsidRDefault="00A8243F" w:rsidP="00AA2B4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9709820" w14:textId="48E2BFBC" w:rsidR="00807470" w:rsidRPr="005F7DE7" w:rsidRDefault="00807470">
      <w:pPr>
        <w:widowControl/>
        <w:spacing w:line="240" w:lineRule="auto"/>
        <w:jc w:val="left"/>
        <w:rPr>
          <w:rFonts w:asciiTheme="minorEastAsia" w:eastAsiaTheme="minorEastAsia" w:hAnsiTheme="minorEastAsia"/>
          <w:sz w:val="22"/>
        </w:rPr>
      </w:pPr>
    </w:p>
    <w:p w14:paraId="1DE66440" w14:textId="46C67FDF" w:rsidR="00A8243F" w:rsidRPr="005F7DE7" w:rsidRDefault="00D13547">
      <w:pPr>
        <w:widowControl/>
        <w:spacing w:line="24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F63915" w:rsidRPr="005F7DE7">
        <w:rPr>
          <w:rFonts w:asciiTheme="minorEastAsia" w:eastAsiaTheme="minorEastAsia" w:hAnsiTheme="minorEastAsia"/>
          <w:sz w:val="22"/>
        </w:rPr>
        <w:t xml:space="preserve">　</w:t>
      </w:r>
      <w:r w:rsidR="00F63915" w:rsidRPr="005F7DE7">
        <w:rPr>
          <w:rFonts w:asciiTheme="minorEastAsia" w:eastAsiaTheme="minorEastAsia" w:hAnsiTheme="minorEastAsia" w:hint="eastAsia"/>
          <w:sz w:val="22"/>
        </w:rPr>
        <w:t>事業参加</w:t>
      </w:r>
      <w:r w:rsidR="00F63915" w:rsidRPr="005F7DE7">
        <w:rPr>
          <w:rFonts w:asciiTheme="minorEastAsia" w:eastAsiaTheme="minorEastAsia" w:hAnsiTheme="minorEastAsia"/>
          <w:sz w:val="22"/>
        </w:rPr>
        <w:t>体制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F0ED9" w:rsidRPr="005F7DE7" w14:paraId="00EECF38" w14:textId="77777777" w:rsidTr="00A8243F">
        <w:trPr>
          <w:trHeight w:val="3492"/>
        </w:trPr>
        <w:tc>
          <w:tcPr>
            <w:tcW w:w="9214" w:type="dxa"/>
          </w:tcPr>
          <w:p w14:paraId="1F75FC14" w14:textId="77777777" w:rsidR="00A8243F" w:rsidRPr="005F7DE7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1)事業参加者構成計画</w:t>
            </w:r>
          </w:p>
          <w:p w14:paraId="0C543D79" w14:textId="77777777" w:rsidR="00A8243F" w:rsidRPr="005F7DE7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＜主たる事業参加者の役職名及び氏名（代表者もしくは事業責任者）＞</w:t>
            </w:r>
          </w:p>
          <w:p w14:paraId="16C6F2E6" w14:textId="328D05E7" w:rsidR="00A8243F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7282CA8" w14:textId="0B461CA6" w:rsidR="001456EE" w:rsidRDefault="001456EE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BC5CA33" w14:textId="77777777" w:rsidR="001456EE" w:rsidRDefault="001456EE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9610DE9" w14:textId="77777777" w:rsidR="00A8243F" w:rsidRPr="005F7DE7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B5F91DD" w14:textId="77777777" w:rsidR="00A8243F" w:rsidRPr="005F7DE7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＜参加させたい社員の人数、構成＞</w:t>
            </w:r>
          </w:p>
          <w:p w14:paraId="2C6BAC8B" w14:textId="0DEABB5B" w:rsidR="00A8243F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12247B6" w14:textId="77777777" w:rsidR="001456EE" w:rsidRDefault="001456EE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2FA301" w14:textId="77777777" w:rsidR="001456EE" w:rsidRPr="005F7DE7" w:rsidRDefault="001456EE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9C7217F" w14:textId="77777777" w:rsidR="00A8243F" w:rsidRPr="005F7DE7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75CC62D" w14:textId="77777777" w:rsidR="00A8243F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＜自社の事業参加体制図（簡単に記載してください。）＞</w:t>
            </w:r>
          </w:p>
          <w:p w14:paraId="2D2B794D" w14:textId="77777777" w:rsidR="00A8243F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0C4D1D0" w14:textId="5C32EE48" w:rsidR="00A8243F" w:rsidRDefault="00A8243F" w:rsidP="00807470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4B11005" w14:textId="77777777" w:rsidR="00A8243F" w:rsidRDefault="00A8243F" w:rsidP="00807470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E586A31" w14:textId="69B1CA76" w:rsidR="00A8243F" w:rsidRPr="005F7DE7" w:rsidRDefault="00A8243F" w:rsidP="0080747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8243F" w:rsidRPr="005F7DE7" w14:paraId="28FA254E" w14:textId="77777777" w:rsidTr="00A8243F">
        <w:trPr>
          <w:trHeight w:val="3389"/>
        </w:trPr>
        <w:tc>
          <w:tcPr>
            <w:tcW w:w="9214" w:type="dxa"/>
          </w:tcPr>
          <w:p w14:paraId="62606FC2" w14:textId="581F18E3" w:rsidR="00A8243F" w:rsidRPr="005F7DE7" w:rsidRDefault="00271E63" w:rsidP="00A8243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lastRenderedPageBreak/>
              <w:t>(</w:t>
            </w:r>
            <w:r w:rsidR="00A8243F" w:rsidRPr="005F7DE7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A8243F" w:rsidRPr="005F7DE7">
              <w:rPr>
                <w:rFonts w:asciiTheme="minorEastAsia" w:eastAsiaTheme="minorEastAsia" w:hAnsiTheme="minorEastAsia"/>
                <w:sz w:val="22"/>
              </w:rPr>
              <w:t>）</w:t>
            </w:r>
            <w:r w:rsidR="00A8243F" w:rsidRPr="005F7DE7">
              <w:rPr>
                <w:rFonts w:asciiTheme="minorEastAsia" w:eastAsiaTheme="minorEastAsia" w:hAnsiTheme="minorEastAsia" w:hint="eastAsia"/>
                <w:sz w:val="22"/>
              </w:rPr>
              <w:t>自社以外の</w:t>
            </w:r>
            <w:r w:rsidR="001456EE">
              <w:rPr>
                <w:rFonts w:asciiTheme="minorEastAsia" w:eastAsiaTheme="minorEastAsia" w:hAnsiTheme="minorEastAsia" w:hint="eastAsia"/>
                <w:sz w:val="22"/>
              </w:rPr>
              <w:t>本</w:t>
            </w:r>
            <w:r w:rsidR="00A8243F" w:rsidRPr="005F7DE7">
              <w:rPr>
                <w:rFonts w:asciiTheme="minorEastAsia" w:eastAsiaTheme="minorEastAsia" w:hAnsiTheme="minorEastAsia" w:hint="eastAsia"/>
                <w:sz w:val="22"/>
              </w:rPr>
              <w:t>事業参加者構成計画</w:t>
            </w:r>
          </w:p>
          <w:p w14:paraId="28AC43D0" w14:textId="77777777" w:rsidR="00A8243F" w:rsidRPr="005F7DE7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＜参加させたい企業名、企業概要、担当者名、参加させたい理由＞</w:t>
            </w:r>
          </w:p>
          <w:p w14:paraId="73B25056" w14:textId="77777777" w:rsidR="00A8243F" w:rsidRPr="005F7DE7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C0E1EA" w14:textId="77777777" w:rsidR="00A8243F" w:rsidRPr="005F7DE7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4A78C6C" w14:textId="77777777" w:rsidR="00A8243F" w:rsidRPr="005F7DE7" w:rsidRDefault="00A8243F" w:rsidP="00A8243F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＜上記以外の社外共同実施者、協力者など（コンサルタント、金融機関など）＞</w:t>
            </w:r>
          </w:p>
          <w:p w14:paraId="5AC2F0D6" w14:textId="77777777" w:rsidR="00A8243F" w:rsidRPr="005F7DE7" w:rsidRDefault="00A8243F" w:rsidP="00271E63">
            <w:pPr>
              <w:ind w:firstLineChars="50" w:firstLine="114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いずれかに○）</w:t>
            </w:r>
          </w:p>
          <w:tbl>
            <w:tblPr>
              <w:tblStyle w:val="ab"/>
              <w:tblW w:w="0" w:type="auto"/>
              <w:tblInd w:w="592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1134"/>
            </w:tblGrid>
            <w:tr w:rsidR="00A8243F" w:rsidRPr="005F7DE7" w14:paraId="70A503E7" w14:textId="77777777" w:rsidTr="00AD45D0">
              <w:tc>
                <w:tcPr>
                  <w:tcW w:w="596" w:type="dxa"/>
                </w:tcPr>
                <w:p w14:paraId="039E2746" w14:textId="77777777" w:rsidR="00A8243F" w:rsidRPr="005F7DE7" w:rsidRDefault="00A8243F" w:rsidP="00A8243F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有</w:t>
                  </w:r>
                </w:p>
              </w:tc>
              <w:tc>
                <w:tcPr>
                  <w:tcW w:w="1134" w:type="dxa"/>
                </w:tcPr>
                <w:p w14:paraId="655560A0" w14:textId="77777777" w:rsidR="00A8243F" w:rsidRPr="005F7DE7" w:rsidRDefault="00A8243F" w:rsidP="00A8243F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768BCCF" w14:textId="77777777" w:rsidR="00A8243F" w:rsidRPr="005F7DE7" w:rsidRDefault="00A8243F" w:rsidP="00A8243F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無</w:t>
                  </w:r>
                </w:p>
              </w:tc>
              <w:tc>
                <w:tcPr>
                  <w:tcW w:w="1134" w:type="dxa"/>
                </w:tcPr>
                <w:p w14:paraId="28200D25" w14:textId="77777777" w:rsidR="00A8243F" w:rsidRPr="005F7DE7" w:rsidRDefault="00A8243F" w:rsidP="00A8243F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32435A6A" w14:textId="77777777" w:rsidR="00A8243F" w:rsidRDefault="00A8243F" w:rsidP="00807470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 xml:space="preserve">　（該当が有の場合のみ下記にその内容を記載してください。）</w:t>
            </w:r>
          </w:p>
          <w:p w14:paraId="0E56030D" w14:textId="77777777" w:rsidR="00A8243F" w:rsidRDefault="00A8243F" w:rsidP="00807470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F54F2F9" w14:textId="5CF06B6C" w:rsidR="00A8243F" w:rsidRPr="005F7DE7" w:rsidRDefault="00A8243F" w:rsidP="0080747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7A500EBD" w14:textId="77777777" w:rsidTr="00A8243F">
        <w:trPr>
          <w:trHeight w:val="2943"/>
        </w:trPr>
        <w:tc>
          <w:tcPr>
            <w:tcW w:w="9214" w:type="dxa"/>
          </w:tcPr>
          <w:p w14:paraId="7334A45B" w14:textId="7D7CD271" w:rsidR="00A3154A" w:rsidRPr="005F7DE7" w:rsidRDefault="00A3154A" w:rsidP="00A3154A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6F0ED9" w:rsidRPr="005F7DE7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)</w:t>
            </w:r>
            <w:r w:rsidR="004806D1" w:rsidRPr="005F7DE7">
              <w:rPr>
                <w:rFonts w:asciiTheme="minorEastAsia" w:eastAsiaTheme="minorEastAsia" w:hAnsiTheme="minorEastAsia" w:hint="eastAsia"/>
                <w:sz w:val="22"/>
              </w:rPr>
              <w:t>本事業には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学生</w:t>
            </w:r>
            <w:r w:rsidR="004806D1" w:rsidRPr="005F7DE7">
              <w:rPr>
                <w:rFonts w:asciiTheme="minorEastAsia" w:eastAsiaTheme="minorEastAsia" w:hAnsiTheme="minorEastAsia" w:hint="eastAsia"/>
                <w:sz w:val="22"/>
              </w:rPr>
              <w:t>が参加します。学生に教えてみたいこと、自社の社員と学生で一緒にさせてみたいこと、又は学生に聞いてみたいことはありますか。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いずれかに○）</w:t>
            </w:r>
          </w:p>
          <w:tbl>
            <w:tblPr>
              <w:tblStyle w:val="ab"/>
              <w:tblW w:w="0" w:type="auto"/>
              <w:tblInd w:w="592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1276"/>
              <w:gridCol w:w="708"/>
              <w:gridCol w:w="1134"/>
              <w:gridCol w:w="1418"/>
              <w:gridCol w:w="1559"/>
            </w:tblGrid>
            <w:tr w:rsidR="0074325A" w:rsidRPr="005F7DE7" w14:paraId="411F2EFD" w14:textId="77777777" w:rsidTr="002031A2">
              <w:tc>
                <w:tcPr>
                  <w:tcW w:w="713" w:type="dxa"/>
                </w:tcPr>
                <w:p w14:paraId="45922C2C" w14:textId="71E28135" w:rsidR="004806D1" w:rsidRPr="005F7DE7" w:rsidRDefault="00F82802" w:rsidP="00A3154A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有</w:t>
                  </w:r>
                </w:p>
              </w:tc>
              <w:tc>
                <w:tcPr>
                  <w:tcW w:w="1276" w:type="dxa"/>
                </w:tcPr>
                <w:p w14:paraId="13B56A3B" w14:textId="77777777" w:rsidR="004806D1" w:rsidRPr="005F7DE7" w:rsidRDefault="004806D1" w:rsidP="00A3154A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5D4CA261" w14:textId="546CF206" w:rsidR="004806D1" w:rsidRPr="005F7DE7" w:rsidRDefault="00F82802" w:rsidP="00A3154A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無</w:t>
                  </w:r>
                </w:p>
              </w:tc>
              <w:tc>
                <w:tcPr>
                  <w:tcW w:w="1134" w:type="dxa"/>
                </w:tcPr>
                <w:p w14:paraId="5FFE3DC0" w14:textId="77777777" w:rsidR="004806D1" w:rsidRPr="005F7DE7" w:rsidRDefault="004806D1" w:rsidP="00A3154A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31B90F88" w14:textId="119ECA5A" w:rsidR="004806D1" w:rsidRPr="005F7DE7" w:rsidRDefault="004806D1" w:rsidP="00A3154A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わからない</w:t>
                  </w:r>
                </w:p>
              </w:tc>
              <w:tc>
                <w:tcPr>
                  <w:tcW w:w="1559" w:type="dxa"/>
                </w:tcPr>
                <w:p w14:paraId="2395B3CB" w14:textId="77777777" w:rsidR="004806D1" w:rsidRPr="005F7DE7" w:rsidRDefault="004806D1" w:rsidP="00A3154A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20812A70" w14:textId="54A1071B" w:rsidR="00A3154A" w:rsidRPr="005F7DE7" w:rsidRDefault="002031A2" w:rsidP="00A3154A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806D1" w:rsidRPr="005F7DE7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="00103AEF" w:rsidRPr="005F7DE7">
              <w:rPr>
                <w:rFonts w:asciiTheme="minorEastAsia" w:eastAsiaTheme="minorEastAsia" w:hAnsiTheme="minorEastAsia" w:hint="eastAsia"/>
                <w:sz w:val="22"/>
              </w:rPr>
              <w:t>有</w:t>
            </w:r>
            <w:r w:rsidR="004806D1" w:rsidRPr="005F7DE7">
              <w:rPr>
                <w:rFonts w:asciiTheme="minorEastAsia" w:eastAsiaTheme="minorEastAsia" w:hAnsiTheme="minorEastAsia" w:hint="eastAsia"/>
                <w:sz w:val="22"/>
              </w:rPr>
              <w:t>」の場合には、その</w:t>
            </w:r>
            <w:r w:rsidR="00103AEF" w:rsidRPr="005F7DE7">
              <w:rPr>
                <w:rFonts w:asciiTheme="minorEastAsia" w:eastAsiaTheme="minorEastAsia" w:hAnsiTheme="minorEastAsia" w:hint="eastAsia"/>
                <w:sz w:val="22"/>
              </w:rPr>
              <w:t>具体案</w:t>
            </w:r>
            <w:r w:rsidR="004806D1" w:rsidRPr="005F7DE7">
              <w:rPr>
                <w:rFonts w:asciiTheme="minorEastAsia" w:eastAsiaTheme="minorEastAsia" w:hAnsiTheme="minorEastAsia" w:hint="eastAsia"/>
                <w:sz w:val="22"/>
              </w:rPr>
              <w:t>を記載</w:t>
            </w:r>
            <w:r w:rsidR="0074325A" w:rsidRPr="005F7DE7">
              <w:rPr>
                <w:rFonts w:asciiTheme="minorEastAsia" w:eastAsiaTheme="minorEastAsia" w:hAnsiTheme="minorEastAsia" w:hint="eastAsia"/>
                <w:sz w:val="22"/>
              </w:rPr>
              <w:t>してください</w:t>
            </w:r>
            <w:r w:rsidR="004806D1" w:rsidRPr="005F7DE7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1BCFB36F" w14:textId="77777777" w:rsidR="002135C1" w:rsidRDefault="00103AEF" w:rsidP="0074325A">
            <w:pPr>
              <w:ind w:leftChars="100" w:left="218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2135C1" w:rsidRPr="005F7DE7">
              <w:rPr>
                <w:rFonts w:asciiTheme="minorEastAsia" w:eastAsiaTheme="minorEastAsia" w:hAnsiTheme="minorEastAsia" w:hint="eastAsia"/>
                <w:sz w:val="22"/>
              </w:rPr>
              <w:t>現場作業</w:t>
            </w:r>
            <w:r w:rsidR="00E82B58" w:rsidRPr="005F7DE7">
              <w:rPr>
                <w:rFonts w:asciiTheme="minorEastAsia" w:eastAsiaTheme="minorEastAsia" w:hAnsiTheme="minorEastAsia" w:hint="eastAsia"/>
                <w:sz w:val="22"/>
              </w:rPr>
              <w:t>や作業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体験</w:t>
            </w:r>
            <w:r w:rsidR="002135C1" w:rsidRPr="005F7DE7">
              <w:rPr>
                <w:rFonts w:asciiTheme="minorEastAsia" w:eastAsiaTheme="minorEastAsia" w:hAnsiTheme="minorEastAsia" w:hint="eastAsia"/>
                <w:sz w:val="22"/>
              </w:rPr>
              <w:t>、商品開発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のアイデア出し</w:t>
            </w:r>
            <w:r w:rsidR="002135C1" w:rsidRPr="005F7DE7">
              <w:rPr>
                <w:rFonts w:asciiTheme="minorEastAsia" w:eastAsiaTheme="minorEastAsia" w:hAnsiTheme="minorEastAsia" w:hint="eastAsia"/>
                <w:sz w:val="22"/>
              </w:rPr>
              <w:t>、自社の現場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改善</w:t>
            </w:r>
            <w:r w:rsidR="002135C1" w:rsidRPr="005F7DE7">
              <w:rPr>
                <w:rFonts w:asciiTheme="minorEastAsia" w:eastAsiaTheme="minorEastAsia" w:hAnsiTheme="minorEastAsia" w:hint="eastAsia"/>
                <w:sz w:val="22"/>
              </w:rPr>
              <w:t>や商品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モニター、アンケート</w:t>
            </w:r>
            <w:r w:rsidR="002135C1" w:rsidRPr="005F7DE7">
              <w:rPr>
                <w:rFonts w:asciiTheme="minorEastAsia" w:eastAsiaTheme="minorEastAsia" w:hAnsiTheme="minorEastAsia" w:hint="eastAsia"/>
                <w:sz w:val="22"/>
              </w:rPr>
              <w:t>など何でも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可）</w:t>
            </w:r>
          </w:p>
          <w:p w14:paraId="0AE5480D" w14:textId="77777777" w:rsidR="00A8243F" w:rsidRDefault="00A8243F" w:rsidP="0074325A">
            <w:pPr>
              <w:ind w:leftChars="100" w:left="218"/>
              <w:rPr>
                <w:rFonts w:asciiTheme="minorEastAsia" w:eastAsiaTheme="minorEastAsia" w:hAnsiTheme="minorEastAsia"/>
                <w:sz w:val="22"/>
              </w:rPr>
            </w:pPr>
          </w:p>
          <w:p w14:paraId="58B6DD2E" w14:textId="0A2364F9" w:rsidR="00A8243F" w:rsidRPr="005F7DE7" w:rsidRDefault="00A8243F" w:rsidP="0074325A">
            <w:pPr>
              <w:ind w:leftChars="100" w:left="218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C52717A" w14:textId="06828BA7" w:rsidR="008D2A00" w:rsidRPr="005F7DE7" w:rsidRDefault="008D2A00">
      <w:pPr>
        <w:widowControl/>
        <w:spacing w:line="240" w:lineRule="auto"/>
        <w:jc w:val="left"/>
        <w:rPr>
          <w:rFonts w:asciiTheme="minorEastAsia" w:eastAsiaTheme="minorEastAsia" w:hAnsiTheme="minorEastAsia"/>
          <w:sz w:val="22"/>
        </w:rPr>
      </w:pPr>
    </w:p>
    <w:p w14:paraId="517E5CA3" w14:textId="60EFB266" w:rsidR="00807470" w:rsidRPr="005F7DE7" w:rsidRDefault="00A8243F" w:rsidP="0074325A">
      <w:pPr>
        <w:spacing w:line="272" w:lineRule="atLeas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５</w:t>
      </w:r>
      <w:r w:rsidR="00F63915" w:rsidRPr="005F7DE7">
        <w:rPr>
          <w:rFonts w:asciiTheme="minorEastAsia" w:eastAsiaTheme="minorEastAsia" w:hAnsiTheme="minorEastAsia" w:hint="eastAsia"/>
          <w:sz w:val="22"/>
        </w:rPr>
        <w:t xml:space="preserve">　</w:t>
      </w:r>
      <w:r w:rsidR="002031A2" w:rsidRPr="005F7DE7">
        <w:rPr>
          <w:rFonts w:asciiTheme="minorEastAsia" w:eastAsiaTheme="minorEastAsia" w:hAnsiTheme="minorEastAsia" w:hint="eastAsia"/>
          <w:sz w:val="22"/>
        </w:rPr>
        <w:t>現在の</w:t>
      </w:r>
      <w:r w:rsidR="00115B24" w:rsidRPr="005F7DE7">
        <w:rPr>
          <w:rFonts w:asciiTheme="minorEastAsia" w:eastAsiaTheme="minorEastAsia" w:hAnsiTheme="minorEastAsia" w:hint="eastAsia"/>
          <w:sz w:val="22"/>
        </w:rPr>
        <w:t>社員教育の状況</w:t>
      </w:r>
      <w:r w:rsidR="009F6AC6" w:rsidRPr="005F7DE7">
        <w:rPr>
          <w:rFonts w:asciiTheme="minorEastAsia" w:eastAsiaTheme="minorEastAsia" w:hAnsiTheme="minorEastAsia" w:hint="eastAsia"/>
          <w:sz w:val="22"/>
        </w:rPr>
        <w:t>及び</w:t>
      </w:r>
      <w:r w:rsidR="00115B24" w:rsidRPr="005F7DE7">
        <w:rPr>
          <w:rFonts w:asciiTheme="minorEastAsia" w:eastAsiaTheme="minorEastAsia" w:hAnsiTheme="minorEastAsia" w:hint="eastAsia"/>
          <w:sz w:val="22"/>
        </w:rPr>
        <w:t>その他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4325A" w:rsidRPr="005F7DE7" w14:paraId="36386F90" w14:textId="77777777" w:rsidTr="00A8243F">
        <w:trPr>
          <w:trHeight w:val="3192"/>
        </w:trPr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17F2CB45" w14:textId="115F7E09" w:rsidR="008D2A00" w:rsidRPr="005F7DE7" w:rsidRDefault="004806D1" w:rsidP="004806D1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1)</w:t>
            </w:r>
            <w:r w:rsidR="002031A2" w:rsidRPr="005F7DE7">
              <w:rPr>
                <w:rFonts w:asciiTheme="minorEastAsia" w:eastAsiaTheme="minorEastAsia" w:hAnsiTheme="minorEastAsia" w:hint="eastAsia"/>
                <w:sz w:val="22"/>
              </w:rPr>
              <w:t>社員の教育計画について</w:t>
            </w:r>
          </w:p>
          <w:p w14:paraId="62E98F3B" w14:textId="5F420E77" w:rsidR="008D2A00" w:rsidRPr="005F7DE7" w:rsidRDefault="002031A2" w:rsidP="00271E63">
            <w:pPr>
              <w:adjustRightInd w:val="0"/>
              <w:snapToGrid w:val="0"/>
              <w:ind w:leftChars="65" w:left="141" w:firstLineChars="50" w:firstLine="114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①</w:t>
            </w:r>
            <w:r w:rsidRPr="005F7DE7">
              <w:rPr>
                <w:rFonts w:asciiTheme="minorEastAsia" w:eastAsiaTheme="minorEastAsia" w:hAnsiTheme="minorEastAsia" w:cstheme="minorBidi" w:hint="eastAsia"/>
                <w:sz w:val="22"/>
              </w:rPr>
              <w:t>社員</w:t>
            </w:r>
            <w:r w:rsidR="00F82802" w:rsidRPr="005F7DE7">
              <w:rPr>
                <w:rFonts w:asciiTheme="minorEastAsia" w:eastAsiaTheme="minorEastAsia" w:hAnsiTheme="minorEastAsia" w:cstheme="minorBidi" w:hint="eastAsia"/>
                <w:sz w:val="22"/>
              </w:rPr>
              <w:t>教育</w:t>
            </w:r>
            <w:r w:rsidRPr="005F7DE7">
              <w:rPr>
                <w:rFonts w:asciiTheme="minorEastAsia" w:eastAsiaTheme="minorEastAsia" w:hAnsiTheme="minorEastAsia" w:cstheme="minorBidi" w:hint="eastAsia"/>
                <w:sz w:val="22"/>
              </w:rPr>
              <w:t>プランは定めて</w:t>
            </w:r>
            <w:r w:rsidR="008D2A00" w:rsidRPr="005F7DE7">
              <w:rPr>
                <w:rFonts w:asciiTheme="minorEastAsia" w:eastAsiaTheme="minorEastAsia" w:hAnsiTheme="minorEastAsia" w:cstheme="minorBidi" w:hint="eastAsia"/>
                <w:sz w:val="22"/>
              </w:rPr>
              <w:t>いますか。</w:t>
            </w:r>
            <w:r w:rsidRPr="005F7DE7">
              <w:rPr>
                <w:rFonts w:asciiTheme="minorEastAsia" w:eastAsiaTheme="minorEastAsia" w:hAnsiTheme="minorEastAsia" w:cstheme="minorBidi" w:hint="eastAsia"/>
                <w:sz w:val="22"/>
              </w:rPr>
              <w:t>（新入社員研修、管理職研修、勤続定点研修など）</w:t>
            </w:r>
          </w:p>
          <w:p w14:paraId="3528C265" w14:textId="0212527F" w:rsidR="008D2A00" w:rsidRPr="005F7DE7" w:rsidRDefault="008D2A00" w:rsidP="00271E63">
            <w:pPr>
              <w:ind w:firstLineChars="150" w:firstLine="341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いずれかに○）</w:t>
            </w:r>
          </w:p>
          <w:tbl>
            <w:tblPr>
              <w:tblStyle w:val="ab"/>
              <w:tblW w:w="0" w:type="auto"/>
              <w:tblInd w:w="592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1134"/>
            </w:tblGrid>
            <w:tr w:rsidR="0074325A" w:rsidRPr="005F7DE7" w14:paraId="790EEC3C" w14:textId="77777777" w:rsidTr="007421DF">
              <w:tc>
                <w:tcPr>
                  <w:tcW w:w="596" w:type="dxa"/>
                </w:tcPr>
                <w:p w14:paraId="77B66F1C" w14:textId="77777777" w:rsidR="008D2A00" w:rsidRPr="005F7DE7" w:rsidRDefault="008D2A00" w:rsidP="007421DF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有</w:t>
                  </w:r>
                </w:p>
              </w:tc>
              <w:tc>
                <w:tcPr>
                  <w:tcW w:w="1134" w:type="dxa"/>
                </w:tcPr>
                <w:p w14:paraId="2CD17DE2" w14:textId="77777777" w:rsidR="008D2A00" w:rsidRPr="005F7DE7" w:rsidRDefault="008D2A00" w:rsidP="007421DF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BD7128D" w14:textId="77777777" w:rsidR="008D2A00" w:rsidRPr="005F7DE7" w:rsidRDefault="008D2A00" w:rsidP="007421DF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無</w:t>
                  </w:r>
                </w:p>
              </w:tc>
              <w:tc>
                <w:tcPr>
                  <w:tcW w:w="1134" w:type="dxa"/>
                </w:tcPr>
                <w:p w14:paraId="04EFA80F" w14:textId="77777777" w:rsidR="008D2A00" w:rsidRPr="005F7DE7" w:rsidRDefault="008D2A00" w:rsidP="007421DF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10315F24" w14:textId="4E7E7704" w:rsidR="008D2A00" w:rsidRPr="005F7DE7" w:rsidRDefault="002031A2" w:rsidP="002031A2">
            <w:pPr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 xml:space="preserve">　　（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有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の場合には、具体的な内容をヒアリングの際に伺います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138CD926" w14:textId="77777777" w:rsidR="008D2A00" w:rsidRDefault="002031A2" w:rsidP="00271E63">
            <w:pPr>
              <w:ind w:leftChars="100" w:left="218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②</w:t>
            </w:r>
            <w:r w:rsidR="007D7CD2" w:rsidRPr="005F7DE7">
              <w:rPr>
                <w:rFonts w:asciiTheme="minorEastAsia" w:eastAsiaTheme="minorEastAsia" w:hAnsiTheme="minorEastAsia" w:hint="eastAsia"/>
                <w:sz w:val="22"/>
              </w:rPr>
              <w:t>社員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教育メニューの中で、特色があるもの、工夫しているものなどがあれば、記載してください。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2135C1" w:rsidRPr="005F7DE7">
              <w:rPr>
                <w:rFonts w:asciiTheme="minorEastAsia" w:eastAsiaTheme="minorEastAsia" w:hAnsiTheme="minorEastAsia" w:hint="eastAsia"/>
                <w:sz w:val="22"/>
              </w:rPr>
              <w:t>人事交流、大学校への派遣、親会社への出向など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68DA6A77" w14:textId="77777777" w:rsidR="00A8243F" w:rsidRDefault="00A8243F" w:rsidP="0074325A">
            <w:pPr>
              <w:ind w:left="175" w:hangingChars="77" w:hanging="175"/>
              <w:rPr>
                <w:rFonts w:asciiTheme="minorEastAsia" w:eastAsiaTheme="minorEastAsia" w:hAnsiTheme="minorEastAsia"/>
                <w:sz w:val="22"/>
              </w:rPr>
            </w:pPr>
          </w:p>
          <w:p w14:paraId="48B72CA4" w14:textId="1D733C3B" w:rsidR="00A8243F" w:rsidRPr="005F7DE7" w:rsidRDefault="00A8243F" w:rsidP="0074325A">
            <w:pPr>
              <w:ind w:left="175" w:hangingChars="77" w:hanging="17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1422AC47" w14:textId="77777777" w:rsidTr="00A8243F">
        <w:trPr>
          <w:trHeight w:val="2785"/>
        </w:trPr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795DB984" w14:textId="36101D2D" w:rsidR="002031A2" w:rsidRPr="005F7DE7" w:rsidRDefault="00115B24" w:rsidP="00271E63">
            <w:pPr>
              <w:widowControl/>
              <w:ind w:leftChars="15" w:left="60" w:hangingChars="12" w:hanging="27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2)</w:t>
            </w:r>
            <w:r w:rsidR="002031A2" w:rsidRPr="005F7DE7">
              <w:rPr>
                <w:rFonts w:asciiTheme="minorEastAsia" w:eastAsiaTheme="minorEastAsia" w:hAnsiTheme="minorEastAsia" w:hint="eastAsia"/>
                <w:sz w:val="22"/>
              </w:rPr>
              <w:t>現在、</w:t>
            </w:r>
            <w:r w:rsidR="009F6AC6" w:rsidRPr="005F7DE7">
              <w:rPr>
                <w:rFonts w:asciiTheme="minorEastAsia" w:eastAsiaTheme="minorEastAsia" w:hAnsiTheme="minorEastAsia" w:hint="eastAsia"/>
                <w:sz w:val="22"/>
              </w:rPr>
              <w:t>社員教育について社外から</w:t>
            </w:r>
            <w:r w:rsidR="002031A2" w:rsidRPr="005F7DE7">
              <w:rPr>
                <w:rFonts w:asciiTheme="minorEastAsia" w:eastAsiaTheme="minorEastAsia" w:hAnsiTheme="minorEastAsia" w:hint="eastAsia"/>
                <w:sz w:val="22"/>
              </w:rPr>
              <w:t>の支援を受けている、もしくは受ける予定はありますか（コンサルタント等）</w:t>
            </w:r>
          </w:p>
          <w:p w14:paraId="1BA3040D" w14:textId="77777777" w:rsidR="002031A2" w:rsidRPr="005F7DE7" w:rsidRDefault="002031A2" w:rsidP="00271E63">
            <w:pPr>
              <w:ind w:firstLineChars="50" w:firstLine="11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いずれかに○）</w:t>
            </w:r>
          </w:p>
          <w:tbl>
            <w:tblPr>
              <w:tblStyle w:val="ab"/>
              <w:tblW w:w="0" w:type="auto"/>
              <w:tblInd w:w="592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1134"/>
            </w:tblGrid>
            <w:tr w:rsidR="0074325A" w:rsidRPr="005F7DE7" w14:paraId="69BA95CC" w14:textId="77777777" w:rsidTr="002031A2">
              <w:tc>
                <w:tcPr>
                  <w:tcW w:w="596" w:type="dxa"/>
                </w:tcPr>
                <w:p w14:paraId="57DF2D61" w14:textId="77777777" w:rsidR="002031A2" w:rsidRPr="005F7DE7" w:rsidRDefault="002031A2" w:rsidP="00115B24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有</w:t>
                  </w:r>
                </w:p>
              </w:tc>
              <w:tc>
                <w:tcPr>
                  <w:tcW w:w="1134" w:type="dxa"/>
                </w:tcPr>
                <w:p w14:paraId="27DCC718" w14:textId="77777777" w:rsidR="002031A2" w:rsidRPr="005F7DE7" w:rsidRDefault="002031A2" w:rsidP="00115B24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BCEA9ED" w14:textId="77777777" w:rsidR="002031A2" w:rsidRPr="005F7DE7" w:rsidRDefault="002031A2" w:rsidP="00115B24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7DE7">
                    <w:rPr>
                      <w:rFonts w:asciiTheme="minorEastAsia" w:eastAsiaTheme="minorEastAsia" w:hAnsiTheme="minorEastAsia" w:hint="eastAsia"/>
                      <w:sz w:val="22"/>
                    </w:rPr>
                    <w:t>無</w:t>
                  </w:r>
                </w:p>
              </w:tc>
              <w:tc>
                <w:tcPr>
                  <w:tcW w:w="1134" w:type="dxa"/>
                </w:tcPr>
                <w:p w14:paraId="2259CA82" w14:textId="77777777" w:rsidR="002031A2" w:rsidRPr="005F7DE7" w:rsidRDefault="002031A2" w:rsidP="00115B24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0299A4D6" w14:textId="77777777" w:rsidR="008D2A00" w:rsidRDefault="00115B24" w:rsidP="00271E63">
            <w:pPr>
              <w:widowControl/>
              <w:ind w:firstLineChars="200" w:firstLine="45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「</w:t>
            </w:r>
            <w:r w:rsidR="007D7CD2" w:rsidRPr="005F7DE7">
              <w:rPr>
                <w:rFonts w:asciiTheme="minorEastAsia" w:eastAsiaTheme="minorEastAsia" w:hAnsiTheme="minorEastAsia" w:hint="eastAsia"/>
                <w:sz w:val="22"/>
              </w:rPr>
              <w:t>有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」の場合には、その内</w:t>
            </w:r>
            <w:r w:rsidR="00F63915" w:rsidRPr="005F7DE7">
              <w:rPr>
                <w:rFonts w:asciiTheme="minorEastAsia" w:eastAsiaTheme="minorEastAsia" w:hAnsiTheme="minorEastAsia" w:hint="eastAsia"/>
                <w:sz w:val="22"/>
              </w:rPr>
              <w:t>容</w:t>
            </w:r>
            <w:r w:rsidR="007D7CD2" w:rsidRPr="005F7DE7">
              <w:rPr>
                <w:rFonts w:asciiTheme="minorEastAsia" w:eastAsiaTheme="minorEastAsia" w:hAnsiTheme="minorEastAsia" w:hint="eastAsia"/>
                <w:sz w:val="22"/>
              </w:rPr>
              <w:t>を記載</w:t>
            </w:r>
            <w:r w:rsidR="0074325A" w:rsidRPr="005F7DE7">
              <w:rPr>
                <w:rFonts w:asciiTheme="minorEastAsia" w:eastAsiaTheme="minorEastAsia" w:hAnsiTheme="minorEastAsia" w:hint="eastAsia"/>
                <w:sz w:val="22"/>
              </w:rPr>
              <w:t>してください。</w:t>
            </w:r>
            <w:r w:rsidR="00F63915"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7685B169" w14:textId="77777777" w:rsidR="00A8243F" w:rsidRDefault="00A8243F" w:rsidP="007D7CD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CB84458" w14:textId="5B55680D" w:rsidR="00A8243F" w:rsidRPr="005F7DE7" w:rsidRDefault="00A8243F" w:rsidP="007D7CD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01005933" w14:textId="77777777" w:rsidTr="00A8243F">
        <w:trPr>
          <w:trHeight w:val="1544"/>
        </w:trPr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488ECC00" w14:textId="77777777" w:rsidR="007421DF" w:rsidRDefault="00115B24" w:rsidP="007432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lastRenderedPageBreak/>
              <w:t>(3</w:t>
            </w:r>
            <w:r w:rsidR="007421DF" w:rsidRPr="005F7DE7">
              <w:rPr>
                <w:rFonts w:asciiTheme="minorEastAsia" w:eastAsiaTheme="minorEastAsia" w:hAnsiTheme="minorEastAsia" w:hint="eastAsia"/>
                <w:sz w:val="22"/>
              </w:rPr>
              <w:t>)これまで</w:t>
            </w:r>
            <w:r w:rsidR="006F0ED9" w:rsidRPr="005F7DE7">
              <w:rPr>
                <w:rFonts w:asciiTheme="minorEastAsia" w:eastAsiaTheme="minorEastAsia" w:hAnsiTheme="minorEastAsia" w:hint="eastAsia"/>
                <w:sz w:val="22"/>
              </w:rPr>
              <w:t>に</w:t>
            </w:r>
            <w:r w:rsidR="007421DF" w:rsidRPr="005F7DE7">
              <w:rPr>
                <w:rFonts w:asciiTheme="minorEastAsia" w:eastAsiaTheme="minorEastAsia" w:hAnsiTheme="minorEastAsia" w:hint="eastAsia"/>
                <w:sz w:val="22"/>
              </w:rPr>
              <w:t>大学や</w:t>
            </w:r>
            <w:r w:rsidR="0008776B" w:rsidRPr="005F7DE7">
              <w:rPr>
                <w:rFonts w:asciiTheme="minorEastAsia" w:eastAsiaTheme="minorEastAsia" w:hAnsiTheme="minorEastAsia" w:hint="eastAsia"/>
                <w:sz w:val="22"/>
              </w:rPr>
              <w:t>公設試験場などの外部</w:t>
            </w:r>
            <w:r w:rsidR="007421DF" w:rsidRPr="005F7DE7">
              <w:rPr>
                <w:rFonts w:asciiTheme="minorEastAsia" w:eastAsiaTheme="minorEastAsia" w:hAnsiTheme="minorEastAsia" w:hint="eastAsia"/>
                <w:sz w:val="22"/>
              </w:rPr>
              <w:t>研究機関と</w:t>
            </w:r>
            <w:r w:rsidR="0008776B" w:rsidRPr="005F7DE7">
              <w:rPr>
                <w:rFonts w:asciiTheme="minorEastAsia" w:eastAsiaTheme="minorEastAsia" w:hAnsiTheme="minorEastAsia" w:hint="eastAsia"/>
                <w:sz w:val="22"/>
              </w:rPr>
              <w:t>共同研究</w:t>
            </w:r>
            <w:r w:rsidR="007421DF" w:rsidRPr="005F7DE7">
              <w:rPr>
                <w:rFonts w:asciiTheme="minorEastAsia" w:eastAsiaTheme="minorEastAsia" w:hAnsiTheme="minorEastAsia" w:hint="eastAsia"/>
                <w:sz w:val="22"/>
              </w:rPr>
              <w:t>の実績</w:t>
            </w:r>
            <w:r w:rsidR="0008776B" w:rsidRPr="005F7DE7">
              <w:rPr>
                <w:rFonts w:asciiTheme="minorEastAsia" w:eastAsiaTheme="minorEastAsia" w:hAnsiTheme="minorEastAsia" w:hint="eastAsia"/>
                <w:sz w:val="22"/>
              </w:rPr>
              <w:t>があれば記載してください。</w:t>
            </w:r>
          </w:p>
          <w:p w14:paraId="6DCB41AA" w14:textId="77777777" w:rsidR="00A8243F" w:rsidRDefault="00A8243F" w:rsidP="007432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  <w:p w14:paraId="27519CFD" w14:textId="2934E894" w:rsidR="00A8243F" w:rsidRPr="00A8243F" w:rsidRDefault="00A8243F" w:rsidP="007432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4325A" w:rsidRPr="005F7DE7" w14:paraId="6D0328D0" w14:textId="77777777" w:rsidTr="00271E63">
        <w:trPr>
          <w:trHeight w:val="1679"/>
        </w:trPr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056AB15A" w14:textId="51F22137" w:rsidR="007421DF" w:rsidRPr="005F7DE7" w:rsidRDefault="00115B24" w:rsidP="007421DF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(4</w:t>
            </w:r>
            <w:r w:rsidR="007421DF" w:rsidRPr="005F7DE7">
              <w:rPr>
                <w:rFonts w:asciiTheme="minorEastAsia" w:eastAsiaTheme="minorEastAsia" w:hAnsiTheme="minorEastAsia" w:hint="eastAsia"/>
                <w:sz w:val="22"/>
              </w:rPr>
              <w:t>)これまで</w:t>
            </w:r>
            <w:r w:rsidR="006F0ED9" w:rsidRPr="005F7DE7">
              <w:rPr>
                <w:rFonts w:asciiTheme="minorEastAsia" w:eastAsiaTheme="minorEastAsia" w:hAnsiTheme="minorEastAsia" w:hint="eastAsia"/>
                <w:sz w:val="22"/>
              </w:rPr>
              <w:t>に</w:t>
            </w:r>
            <w:r w:rsidR="007421DF" w:rsidRPr="005F7DE7">
              <w:rPr>
                <w:rFonts w:asciiTheme="minorEastAsia" w:eastAsiaTheme="minorEastAsia" w:hAnsiTheme="minorEastAsia" w:hint="eastAsia"/>
                <w:sz w:val="22"/>
              </w:rPr>
              <w:t>活用したことがある補助金・助成金</w:t>
            </w:r>
            <w:r w:rsidR="0008776B" w:rsidRPr="005F7DE7">
              <w:rPr>
                <w:rFonts w:asciiTheme="minorEastAsia" w:eastAsiaTheme="minorEastAsia" w:hAnsiTheme="minorEastAsia"/>
                <w:sz w:val="22"/>
              </w:rPr>
              <w:t>など</w:t>
            </w:r>
            <w:r w:rsidR="0008776B" w:rsidRPr="005F7DE7">
              <w:rPr>
                <w:rFonts w:asciiTheme="minorEastAsia" w:eastAsiaTheme="minorEastAsia" w:hAnsiTheme="minorEastAsia" w:hint="eastAsia"/>
                <w:sz w:val="22"/>
              </w:rPr>
              <w:t>が</w:t>
            </w:r>
            <w:r w:rsidR="0008776B" w:rsidRPr="005F7DE7">
              <w:rPr>
                <w:rFonts w:asciiTheme="minorEastAsia" w:eastAsiaTheme="minorEastAsia" w:hAnsiTheme="minorEastAsia"/>
                <w:sz w:val="22"/>
              </w:rPr>
              <w:t>あれば記載してください</w:t>
            </w:r>
            <w:r w:rsidR="0008776B" w:rsidRPr="005F7DE7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645BF56F" w14:textId="77777777" w:rsidR="0008776B" w:rsidRDefault="0008776B" w:rsidP="007D7CD2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5F7DE7">
              <w:rPr>
                <w:rFonts w:asciiTheme="minorEastAsia" w:eastAsiaTheme="minorEastAsia" w:hAnsiTheme="minorEastAsia" w:hint="eastAsia"/>
                <w:sz w:val="22"/>
              </w:rPr>
              <w:t>（セーフティーネット関連や雇用関連の補助金・助成金は除く</w:t>
            </w:r>
            <w:r w:rsidR="007D7CD2" w:rsidRPr="005F7DE7"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 w:rsidRPr="005F7DE7">
              <w:rPr>
                <w:rFonts w:asciiTheme="minorEastAsia" w:eastAsiaTheme="minorEastAsia" w:hAnsiTheme="minorEastAsia" w:hint="eastAsia"/>
                <w:sz w:val="22"/>
              </w:rPr>
              <w:t>ものづくり補助金やサポインなどを利用したことがあれば記載</w:t>
            </w:r>
            <w:r w:rsidR="0074325A" w:rsidRPr="005F7DE7">
              <w:rPr>
                <w:rFonts w:asciiTheme="minorEastAsia" w:eastAsiaTheme="minorEastAsia" w:hAnsiTheme="minorEastAsia" w:hint="eastAsia"/>
                <w:sz w:val="22"/>
              </w:rPr>
              <w:t>してください。</w:t>
            </w:r>
            <w:r w:rsidR="00F82802"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51B8553F" w14:textId="77777777" w:rsidR="00A8243F" w:rsidRDefault="00A8243F" w:rsidP="007D7CD2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  <w:p w14:paraId="69228989" w14:textId="36E386D4" w:rsidR="00A8243F" w:rsidRPr="005F7DE7" w:rsidRDefault="00A8243F" w:rsidP="007D7CD2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F5585E3" w14:textId="1138951A" w:rsidR="00F82802" w:rsidRPr="005F7DE7" w:rsidRDefault="00F82802">
      <w:pPr>
        <w:widowControl/>
        <w:spacing w:line="240" w:lineRule="auto"/>
        <w:jc w:val="left"/>
        <w:rPr>
          <w:rFonts w:asciiTheme="minorEastAsia" w:eastAsiaTheme="minorEastAsia" w:hAnsiTheme="minorEastAsia"/>
          <w:sz w:val="22"/>
        </w:rPr>
      </w:pPr>
    </w:p>
    <w:p w14:paraId="6B8756B4" w14:textId="2D09738A" w:rsidR="001108A4" w:rsidRPr="005F7DE7" w:rsidRDefault="00A8243F">
      <w:pPr>
        <w:widowControl/>
        <w:spacing w:line="240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６</w:t>
      </w:r>
      <w:r w:rsidR="001108A4" w:rsidRPr="005F7DE7">
        <w:rPr>
          <w:rFonts w:asciiTheme="minorEastAsia" w:eastAsiaTheme="minorEastAsia" w:hAnsiTheme="minorEastAsia" w:hint="eastAsia"/>
          <w:sz w:val="22"/>
        </w:rPr>
        <w:t xml:space="preserve">　三機関協働支援事業に対する要望・期待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108A4" w:rsidRPr="0074325A" w14:paraId="68FDD85C" w14:textId="77777777" w:rsidTr="00A8243F">
        <w:trPr>
          <w:trHeight w:val="9457"/>
        </w:trPr>
        <w:tc>
          <w:tcPr>
            <w:tcW w:w="9214" w:type="dxa"/>
          </w:tcPr>
          <w:p w14:paraId="3C7E5853" w14:textId="7CDCFA6E" w:rsidR="001108A4" w:rsidRPr="005F7DE7" w:rsidRDefault="005573DB" w:rsidP="006D741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本事業に対する要望・期待等を</w:t>
            </w:r>
            <w:r w:rsidR="0074325A" w:rsidRPr="005F7DE7">
              <w:rPr>
                <w:rFonts w:asciiTheme="minorEastAsia" w:eastAsiaTheme="minorEastAsia" w:hAnsiTheme="minorEastAsia" w:hint="eastAsia"/>
                <w:sz w:val="22"/>
              </w:rPr>
              <w:t>ご自由に</w:t>
            </w:r>
            <w:r w:rsidR="0008776B" w:rsidRPr="005F7DE7">
              <w:rPr>
                <w:rFonts w:asciiTheme="minorEastAsia" w:eastAsiaTheme="minorEastAsia" w:hAnsiTheme="minorEastAsia" w:hint="eastAsia"/>
                <w:sz w:val="22"/>
              </w:rPr>
              <w:t>記載</w:t>
            </w:r>
            <w:r w:rsidR="0074325A" w:rsidRPr="005F7DE7">
              <w:rPr>
                <w:rFonts w:asciiTheme="minorEastAsia" w:eastAsiaTheme="minorEastAsia" w:hAnsiTheme="minorEastAsia" w:hint="eastAsia"/>
                <w:sz w:val="22"/>
              </w:rPr>
              <w:t>してください。</w:t>
            </w:r>
            <w:r w:rsidR="006D7414" w:rsidRPr="005F7DE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01274824" w14:textId="02E23715" w:rsidR="0029492C" w:rsidRPr="005F7DE7" w:rsidRDefault="009930A8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＜</w:t>
            </w:r>
            <w:r w:rsidR="0029492C" w:rsidRPr="005F7DE7">
              <w:rPr>
                <w:rFonts w:asciiTheme="minorEastAsia" w:eastAsiaTheme="minorEastAsia" w:hAnsiTheme="minorEastAsia" w:hint="eastAsia"/>
                <w:sz w:val="22"/>
              </w:rPr>
              <w:t>現段階に</w:t>
            </w:r>
            <w:r w:rsidR="00C7604B" w:rsidRPr="005F7DE7">
              <w:rPr>
                <w:rFonts w:asciiTheme="minorEastAsia" w:eastAsiaTheme="minorEastAsia" w:hAnsiTheme="minorEastAsia" w:hint="eastAsia"/>
                <w:sz w:val="22"/>
              </w:rPr>
              <w:t>おいて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最重要課題と思われる事＞</w:t>
            </w:r>
          </w:p>
          <w:p w14:paraId="5B074FD7" w14:textId="77777777" w:rsidR="0029492C" w:rsidRPr="005F7DE7" w:rsidRDefault="0029492C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2B8938E" w14:textId="77777777" w:rsidR="007E7581" w:rsidRPr="005F7DE7" w:rsidRDefault="007E7581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28EBEE0" w14:textId="7DC7E270" w:rsidR="0029492C" w:rsidRPr="005F7DE7" w:rsidRDefault="009930A8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＜自社社員への要望と期待＞</w:t>
            </w:r>
          </w:p>
          <w:p w14:paraId="793D7F86" w14:textId="77777777" w:rsidR="0029492C" w:rsidRPr="005F7DE7" w:rsidRDefault="0029492C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E018055" w14:textId="77777777" w:rsidR="007E7581" w:rsidRPr="005F7DE7" w:rsidRDefault="007E7581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F1B2047" w14:textId="0FCD4B99" w:rsidR="0029492C" w:rsidRPr="005F7DE7" w:rsidRDefault="009930A8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＜研究機関への要望と期待＞</w:t>
            </w:r>
          </w:p>
          <w:p w14:paraId="1EB1F6F9" w14:textId="77777777" w:rsidR="0029492C" w:rsidRPr="005F7DE7" w:rsidRDefault="0029492C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BAB7AEE" w14:textId="77777777" w:rsidR="00C7604B" w:rsidRPr="005F7DE7" w:rsidRDefault="00C7604B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5E95224" w14:textId="1EA0EAF0" w:rsidR="00C7604B" w:rsidRPr="005F7DE7" w:rsidRDefault="009930A8" w:rsidP="00C7604B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＜中小企業診断士への要望と期待＞</w:t>
            </w:r>
          </w:p>
          <w:p w14:paraId="3B5F7744" w14:textId="77777777" w:rsidR="007E7581" w:rsidRPr="005F7DE7" w:rsidRDefault="007E7581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30115BB" w14:textId="77777777" w:rsidR="00C7604B" w:rsidRPr="005F7DE7" w:rsidRDefault="00C7604B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86F37D4" w14:textId="07B6887A" w:rsidR="0029492C" w:rsidRPr="005F7DE7" w:rsidRDefault="009930A8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＜</w:t>
            </w:r>
            <w:r w:rsidR="0029492C" w:rsidRPr="005F7DE7">
              <w:rPr>
                <w:rFonts w:asciiTheme="minorEastAsia" w:eastAsiaTheme="minorEastAsia" w:hAnsiTheme="minorEastAsia" w:hint="eastAsia"/>
                <w:sz w:val="22"/>
              </w:rPr>
              <w:t>学生への要望と期待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＞</w:t>
            </w:r>
          </w:p>
          <w:p w14:paraId="3DBDAED6" w14:textId="77777777" w:rsidR="007E7581" w:rsidRPr="005F7DE7" w:rsidRDefault="007E7581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C97C7B1" w14:textId="77777777" w:rsidR="007E7581" w:rsidRPr="005F7DE7" w:rsidRDefault="007E7581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B2A4B57" w14:textId="7A43F95B" w:rsidR="00C7604B" w:rsidRDefault="009930A8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＜その他（自由記載）＞</w:t>
            </w:r>
          </w:p>
          <w:p w14:paraId="0099267F" w14:textId="77777777" w:rsidR="00C7604B" w:rsidRDefault="00C7604B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216350C" w14:textId="6C5D87A9" w:rsidR="00C7604B" w:rsidRPr="0074325A" w:rsidRDefault="00C7604B" w:rsidP="0029492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C76D490" w14:textId="77777777" w:rsidR="00807470" w:rsidRPr="0074325A" w:rsidRDefault="00807470" w:rsidP="00AA2B42">
      <w:pPr>
        <w:spacing w:line="272" w:lineRule="atLeast"/>
        <w:rPr>
          <w:rFonts w:asciiTheme="minorEastAsia" w:eastAsiaTheme="minorEastAsia" w:hAnsiTheme="minorEastAsia"/>
          <w:sz w:val="22"/>
        </w:rPr>
      </w:pPr>
    </w:p>
    <w:sectPr w:rsidR="00807470" w:rsidRPr="0074325A" w:rsidSect="00AA2B42">
      <w:pgSz w:w="11906" w:h="16838" w:code="9"/>
      <w:pgMar w:top="1418" w:right="851" w:bottom="1134" w:left="1418" w:header="851" w:footer="567" w:gutter="0"/>
      <w:pgNumType w:fmt="numberInDash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A4A64" w14:textId="77777777" w:rsidR="00AD45D0" w:rsidRDefault="00AD45D0" w:rsidP="008209E8">
      <w:pPr>
        <w:spacing w:line="240" w:lineRule="auto"/>
      </w:pPr>
      <w:r>
        <w:separator/>
      </w:r>
    </w:p>
  </w:endnote>
  <w:endnote w:type="continuationSeparator" w:id="0">
    <w:p w14:paraId="6B4A5D81" w14:textId="77777777" w:rsidR="00AD45D0" w:rsidRDefault="00AD45D0" w:rsidP="00820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58F86" w14:textId="77777777" w:rsidR="00AD45D0" w:rsidRDefault="00AD45D0" w:rsidP="008209E8">
      <w:pPr>
        <w:spacing w:line="240" w:lineRule="auto"/>
      </w:pPr>
      <w:r>
        <w:separator/>
      </w:r>
    </w:p>
  </w:footnote>
  <w:footnote w:type="continuationSeparator" w:id="0">
    <w:p w14:paraId="0D0FFD82" w14:textId="77777777" w:rsidR="00AD45D0" w:rsidRDefault="00AD45D0" w:rsidP="008209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AC0"/>
    <w:multiLevelType w:val="hybridMultilevel"/>
    <w:tmpl w:val="1418501C"/>
    <w:lvl w:ilvl="0" w:tplc="342CCB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6797F"/>
    <w:multiLevelType w:val="hybridMultilevel"/>
    <w:tmpl w:val="8DA46054"/>
    <w:lvl w:ilvl="0" w:tplc="F43A0788">
      <w:start w:val="1"/>
      <w:numFmt w:val="aiueoFullWidth"/>
      <w:lvlText w:val="%1 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E1234D"/>
    <w:multiLevelType w:val="hybridMultilevel"/>
    <w:tmpl w:val="59E6572A"/>
    <w:lvl w:ilvl="0" w:tplc="0A56DC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B2A3F"/>
    <w:multiLevelType w:val="hybridMultilevel"/>
    <w:tmpl w:val="11F655F4"/>
    <w:lvl w:ilvl="0" w:tplc="CAFA7A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C3CAA"/>
    <w:multiLevelType w:val="hybridMultilevel"/>
    <w:tmpl w:val="04245598"/>
    <w:lvl w:ilvl="0" w:tplc="04090011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E754286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3CB122B"/>
    <w:multiLevelType w:val="hybridMultilevel"/>
    <w:tmpl w:val="656EAE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7D4A8F"/>
    <w:multiLevelType w:val="hybridMultilevel"/>
    <w:tmpl w:val="0C04488A"/>
    <w:lvl w:ilvl="0" w:tplc="E58821B6">
      <w:start w:val="1"/>
      <w:numFmt w:val="aiueoFullWidth"/>
      <w:lvlText w:val="%1 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6B656FC"/>
    <w:multiLevelType w:val="hybridMultilevel"/>
    <w:tmpl w:val="4BAA0836"/>
    <w:lvl w:ilvl="0" w:tplc="5FA23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441DC6"/>
    <w:multiLevelType w:val="hybridMultilevel"/>
    <w:tmpl w:val="41E2C544"/>
    <w:lvl w:ilvl="0" w:tplc="50FAE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1F65C2"/>
    <w:multiLevelType w:val="hybridMultilevel"/>
    <w:tmpl w:val="BBA0584C"/>
    <w:lvl w:ilvl="0" w:tplc="A624441E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C2F495D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EB01AA9"/>
    <w:multiLevelType w:val="hybridMultilevel"/>
    <w:tmpl w:val="83EA3080"/>
    <w:lvl w:ilvl="0" w:tplc="E58821B6">
      <w:start w:val="1"/>
      <w:numFmt w:val="aiueoFullWidth"/>
      <w:lvlText w:val="%1 "/>
      <w:lvlJc w:val="left"/>
      <w:pPr>
        <w:ind w:left="1140" w:hanging="420"/>
      </w:pPr>
      <w:rPr>
        <w:rFonts w:hint="eastAsia"/>
      </w:rPr>
    </w:lvl>
    <w:lvl w:ilvl="1" w:tplc="E754286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1732238"/>
    <w:multiLevelType w:val="hybridMultilevel"/>
    <w:tmpl w:val="253CF8BE"/>
    <w:lvl w:ilvl="0" w:tplc="4DE0E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8349D1"/>
    <w:multiLevelType w:val="hybridMultilevel"/>
    <w:tmpl w:val="E07A5E9C"/>
    <w:lvl w:ilvl="0" w:tplc="66762A8C">
      <w:start w:val="1"/>
      <w:numFmt w:val="aiueoFullWidth"/>
      <w:lvlText w:val="%1 "/>
      <w:lvlJc w:val="left"/>
      <w:pPr>
        <w:ind w:left="1140" w:hanging="420"/>
      </w:pPr>
      <w:rPr>
        <w:rFonts w:hint="eastAsia"/>
        <w:sz w:val="21"/>
      </w:rPr>
    </w:lvl>
    <w:lvl w:ilvl="1" w:tplc="F824317C">
      <w:start w:val="2"/>
      <w:numFmt w:val="decimalEnclosedCircle"/>
      <w:lvlText w:val="%2"/>
      <w:lvlJc w:val="left"/>
      <w:pPr>
        <w:ind w:left="150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4907E38"/>
    <w:multiLevelType w:val="hybridMultilevel"/>
    <w:tmpl w:val="7C7064CC"/>
    <w:lvl w:ilvl="0" w:tplc="806AD36C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7F702D"/>
    <w:multiLevelType w:val="hybridMultilevel"/>
    <w:tmpl w:val="E83847CE"/>
    <w:lvl w:ilvl="0" w:tplc="5C327C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9E39D1"/>
    <w:multiLevelType w:val="hybridMultilevel"/>
    <w:tmpl w:val="7C44AC56"/>
    <w:lvl w:ilvl="0" w:tplc="1756B3D2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DC9232A"/>
    <w:multiLevelType w:val="hybridMultilevel"/>
    <w:tmpl w:val="678E0B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2C731BE"/>
    <w:multiLevelType w:val="hybridMultilevel"/>
    <w:tmpl w:val="F33E18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9DA22D7"/>
    <w:multiLevelType w:val="hybridMultilevel"/>
    <w:tmpl w:val="76EEECDE"/>
    <w:lvl w:ilvl="0" w:tplc="1756B3D2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B1C6749"/>
    <w:multiLevelType w:val="hybridMultilevel"/>
    <w:tmpl w:val="2A9CEC44"/>
    <w:lvl w:ilvl="0" w:tplc="6F2EA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814EEE"/>
    <w:multiLevelType w:val="hybridMultilevel"/>
    <w:tmpl w:val="AB86C348"/>
    <w:lvl w:ilvl="0" w:tplc="21D8B9C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66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190A63"/>
    <w:multiLevelType w:val="hybridMultilevel"/>
    <w:tmpl w:val="E4F06FB0"/>
    <w:lvl w:ilvl="0" w:tplc="563E144C">
      <w:start w:val="1"/>
      <w:numFmt w:val="aiueoFullWidth"/>
      <w:lvlText w:val="%1 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9417CBA"/>
    <w:multiLevelType w:val="hybridMultilevel"/>
    <w:tmpl w:val="DC08ADDC"/>
    <w:lvl w:ilvl="0" w:tplc="071635E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18"/>
  </w:num>
  <w:num w:numId="8">
    <w:abstractNumId w:val="4"/>
  </w:num>
  <w:num w:numId="9">
    <w:abstractNumId w:val="16"/>
  </w:num>
  <w:num w:numId="10">
    <w:abstractNumId w:val="15"/>
  </w:num>
  <w:num w:numId="11">
    <w:abstractNumId w:val="17"/>
  </w:num>
  <w:num w:numId="12">
    <w:abstractNumId w:val="2"/>
  </w:num>
  <w:num w:numId="13">
    <w:abstractNumId w:val="22"/>
  </w:num>
  <w:num w:numId="14">
    <w:abstractNumId w:val="13"/>
  </w:num>
  <w:num w:numId="15">
    <w:abstractNumId w:val="7"/>
  </w:num>
  <w:num w:numId="16">
    <w:abstractNumId w:val="20"/>
  </w:num>
  <w:num w:numId="17">
    <w:abstractNumId w:val="11"/>
  </w:num>
  <w:num w:numId="18">
    <w:abstractNumId w:val="19"/>
  </w:num>
  <w:num w:numId="19">
    <w:abstractNumId w:val="8"/>
  </w:num>
  <w:num w:numId="20">
    <w:abstractNumId w:val="1"/>
  </w:num>
  <w:num w:numId="21">
    <w:abstractNumId w:val="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textFile"/>
    <w:query w:val="SELECT * FROM \\file01sv\Doc\04.新事業支援部\02地域資源活用・知的財産グループ\中小企業応援ファンド\平成26年度\広報関係\H26第1回\H25第2回ホームページ\市町村別地域産業資源一覧（H25_）.doc"/>
    <w:activeRecord w:val="-1"/>
  </w:mailMerge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E8"/>
    <w:rsid w:val="00020E58"/>
    <w:rsid w:val="00025C32"/>
    <w:rsid w:val="00030A54"/>
    <w:rsid w:val="00035571"/>
    <w:rsid w:val="000356B4"/>
    <w:rsid w:val="00035A7D"/>
    <w:rsid w:val="00065DA9"/>
    <w:rsid w:val="000660BF"/>
    <w:rsid w:val="0006671B"/>
    <w:rsid w:val="0007240B"/>
    <w:rsid w:val="000730F3"/>
    <w:rsid w:val="00075443"/>
    <w:rsid w:val="0008339F"/>
    <w:rsid w:val="00086EB0"/>
    <w:rsid w:val="0008776B"/>
    <w:rsid w:val="000A024B"/>
    <w:rsid w:val="000B07C5"/>
    <w:rsid w:val="000C444F"/>
    <w:rsid w:val="000C607E"/>
    <w:rsid w:val="000E1044"/>
    <w:rsid w:val="00103AEF"/>
    <w:rsid w:val="001108A4"/>
    <w:rsid w:val="00112D84"/>
    <w:rsid w:val="00115B24"/>
    <w:rsid w:val="0012408F"/>
    <w:rsid w:val="00125F58"/>
    <w:rsid w:val="00132B5B"/>
    <w:rsid w:val="00136614"/>
    <w:rsid w:val="001371D7"/>
    <w:rsid w:val="001456EE"/>
    <w:rsid w:val="001501E4"/>
    <w:rsid w:val="001574B8"/>
    <w:rsid w:val="0017248A"/>
    <w:rsid w:val="00173746"/>
    <w:rsid w:val="00182D36"/>
    <w:rsid w:val="00195D7D"/>
    <w:rsid w:val="001A09DD"/>
    <w:rsid w:val="001A67D1"/>
    <w:rsid w:val="001A6A73"/>
    <w:rsid w:val="001B0346"/>
    <w:rsid w:val="001B5405"/>
    <w:rsid w:val="001C7083"/>
    <w:rsid w:val="001D05A4"/>
    <w:rsid w:val="001E445B"/>
    <w:rsid w:val="001F40E0"/>
    <w:rsid w:val="002031A2"/>
    <w:rsid w:val="0020350D"/>
    <w:rsid w:val="002058FF"/>
    <w:rsid w:val="002126B8"/>
    <w:rsid w:val="002135C1"/>
    <w:rsid w:val="0021489F"/>
    <w:rsid w:val="00222458"/>
    <w:rsid w:val="00226A6B"/>
    <w:rsid w:val="0022758B"/>
    <w:rsid w:val="002325C3"/>
    <w:rsid w:val="00236217"/>
    <w:rsid w:val="00237E0C"/>
    <w:rsid w:val="00241CAD"/>
    <w:rsid w:val="00243397"/>
    <w:rsid w:val="00245C87"/>
    <w:rsid w:val="002706E6"/>
    <w:rsid w:val="002719DD"/>
    <w:rsid w:val="00271E63"/>
    <w:rsid w:val="0027293C"/>
    <w:rsid w:val="00274890"/>
    <w:rsid w:val="00276C7B"/>
    <w:rsid w:val="00277453"/>
    <w:rsid w:val="00292978"/>
    <w:rsid w:val="0029492C"/>
    <w:rsid w:val="002968D6"/>
    <w:rsid w:val="002B123A"/>
    <w:rsid w:val="002B42BF"/>
    <w:rsid w:val="002B7C15"/>
    <w:rsid w:val="002C4F0B"/>
    <w:rsid w:val="002E453B"/>
    <w:rsid w:val="002E70FD"/>
    <w:rsid w:val="002F0BEE"/>
    <w:rsid w:val="002F5F42"/>
    <w:rsid w:val="00302E51"/>
    <w:rsid w:val="00320C24"/>
    <w:rsid w:val="00324F25"/>
    <w:rsid w:val="00341548"/>
    <w:rsid w:val="00347585"/>
    <w:rsid w:val="003529D9"/>
    <w:rsid w:val="003738F1"/>
    <w:rsid w:val="00384015"/>
    <w:rsid w:val="003857A6"/>
    <w:rsid w:val="00387B2A"/>
    <w:rsid w:val="00391BFB"/>
    <w:rsid w:val="003944FD"/>
    <w:rsid w:val="003A4A18"/>
    <w:rsid w:val="003A632B"/>
    <w:rsid w:val="003B2E23"/>
    <w:rsid w:val="003C3D44"/>
    <w:rsid w:val="003D2ADA"/>
    <w:rsid w:val="003D3713"/>
    <w:rsid w:val="003E3E90"/>
    <w:rsid w:val="003E4E47"/>
    <w:rsid w:val="003E59AC"/>
    <w:rsid w:val="003F3B45"/>
    <w:rsid w:val="003F5B4E"/>
    <w:rsid w:val="004019F0"/>
    <w:rsid w:val="00405A64"/>
    <w:rsid w:val="0040761E"/>
    <w:rsid w:val="00413BCA"/>
    <w:rsid w:val="00416077"/>
    <w:rsid w:val="004164EE"/>
    <w:rsid w:val="004223CE"/>
    <w:rsid w:val="00432579"/>
    <w:rsid w:val="00434094"/>
    <w:rsid w:val="00437C99"/>
    <w:rsid w:val="00441392"/>
    <w:rsid w:val="00450132"/>
    <w:rsid w:val="004501DF"/>
    <w:rsid w:val="004806D1"/>
    <w:rsid w:val="00485426"/>
    <w:rsid w:val="004915E9"/>
    <w:rsid w:val="004A63FB"/>
    <w:rsid w:val="004A6402"/>
    <w:rsid w:val="004B7E14"/>
    <w:rsid w:val="004C3097"/>
    <w:rsid w:val="004D5974"/>
    <w:rsid w:val="004F5BC2"/>
    <w:rsid w:val="00501466"/>
    <w:rsid w:val="00503E0B"/>
    <w:rsid w:val="0051016F"/>
    <w:rsid w:val="005138A3"/>
    <w:rsid w:val="0052597F"/>
    <w:rsid w:val="00533554"/>
    <w:rsid w:val="00542EB6"/>
    <w:rsid w:val="005573DB"/>
    <w:rsid w:val="00557A98"/>
    <w:rsid w:val="00557D40"/>
    <w:rsid w:val="00571A9E"/>
    <w:rsid w:val="00576367"/>
    <w:rsid w:val="00586836"/>
    <w:rsid w:val="00590893"/>
    <w:rsid w:val="00591E53"/>
    <w:rsid w:val="00597992"/>
    <w:rsid w:val="005A2D2A"/>
    <w:rsid w:val="005A574C"/>
    <w:rsid w:val="005C6E99"/>
    <w:rsid w:val="005D01C7"/>
    <w:rsid w:val="005D6DCC"/>
    <w:rsid w:val="005E11FA"/>
    <w:rsid w:val="005E7805"/>
    <w:rsid w:val="005F3C18"/>
    <w:rsid w:val="005F7DE7"/>
    <w:rsid w:val="00602D43"/>
    <w:rsid w:val="00605CA7"/>
    <w:rsid w:val="006168AF"/>
    <w:rsid w:val="00620A98"/>
    <w:rsid w:val="00623B2A"/>
    <w:rsid w:val="00625345"/>
    <w:rsid w:val="00635A18"/>
    <w:rsid w:val="006449C5"/>
    <w:rsid w:val="006470A8"/>
    <w:rsid w:val="00667151"/>
    <w:rsid w:val="006A41AC"/>
    <w:rsid w:val="006B1F0C"/>
    <w:rsid w:val="006B2236"/>
    <w:rsid w:val="006B2D0E"/>
    <w:rsid w:val="006B52C9"/>
    <w:rsid w:val="006C092B"/>
    <w:rsid w:val="006D7414"/>
    <w:rsid w:val="006E2052"/>
    <w:rsid w:val="006F0ED9"/>
    <w:rsid w:val="006F40D8"/>
    <w:rsid w:val="006F7D2C"/>
    <w:rsid w:val="00712A2E"/>
    <w:rsid w:val="007151D1"/>
    <w:rsid w:val="00723F7B"/>
    <w:rsid w:val="007408FD"/>
    <w:rsid w:val="0074217F"/>
    <w:rsid w:val="007421DF"/>
    <w:rsid w:val="0074325A"/>
    <w:rsid w:val="007502C1"/>
    <w:rsid w:val="0075237D"/>
    <w:rsid w:val="00761E78"/>
    <w:rsid w:val="007706DD"/>
    <w:rsid w:val="00770CEF"/>
    <w:rsid w:val="007725DB"/>
    <w:rsid w:val="007757A6"/>
    <w:rsid w:val="007819E3"/>
    <w:rsid w:val="0079467D"/>
    <w:rsid w:val="007B1BF4"/>
    <w:rsid w:val="007B2DEA"/>
    <w:rsid w:val="007B34FF"/>
    <w:rsid w:val="007B5C8A"/>
    <w:rsid w:val="007C2A59"/>
    <w:rsid w:val="007C3AA0"/>
    <w:rsid w:val="007C3F2C"/>
    <w:rsid w:val="007D3449"/>
    <w:rsid w:val="007D764D"/>
    <w:rsid w:val="007D7799"/>
    <w:rsid w:val="007D7CD2"/>
    <w:rsid w:val="007E0271"/>
    <w:rsid w:val="007E7581"/>
    <w:rsid w:val="007F197A"/>
    <w:rsid w:val="008000D4"/>
    <w:rsid w:val="00802076"/>
    <w:rsid w:val="00807470"/>
    <w:rsid w:val="008209E8"/>
    <w:rsid w:val="00866424"/>
    <w:rsid w:val="00870438"/>
    <w:rsid w:val="008805BF"/>
    <w:rsid w:val="00881C0F"/>
    <w:rsid w:val="00882A97"/>
    <w:rsid w:val="0088505B"/>
    <w:rsid w:val="00896D8A"/>
    <w:rsid w:val="008A1DD4"/>
    <w:rsid w:val="008A2349"/>
    <w:rsid w:val="008B36B5"/>
    <w:rsid w:val="008B3F7D"/>
    <w:rsid w:val="008C7F8A"/>
    <w:rsid w:val="008D085D"/>
    <w:rsid w:val="008D2A00"/>
    <w:rsid w:val="008D5CCC"/>
    <w:rsid w:val="008E687D"/>
    <w:rsid w:val="008E6E47"/>
    <w:rsid w:val="008F3C35"/>
    <w:rsid w:val="008F6B04"/>
    <w:rsid w:val="00902D40"/>
    <w:rsid w:val="00916CB9"/>
    <w:rsid w:val="00921347"/>
    <w:rsid w:val="00924484"/>
    <w:rsid w:val="0092502E"/>
    <w:rsid w:val="009259F9"/>
    <w:rsid w:val="00933DED"/>
    <w:rsid w:val="00950AD9"/>
    <w:rsid w:val="00955B7E"/>
    <w:rsid w:val="00964C96"/>
    <w:rsid w:val="00971113"/>
    <w:rsid w:val="00977C80"/>
    <w:rsid w:val="009820BB"/>
    <w:rsid w:val="009878A5"/>
    <w:rsid w:val="009930A8"/>
    <w:rsid w:val="0099357E"/>
    <w:rsid w:val="00996C99"/>
    <w:rsid w:val="009A0502"/>
    <w:rsid w:val="009A6462"/>
    <w:rsid w:val="009B185B"/>
    <w:rsid w:val="009C4E16"/>
    <w:rsid w:val="009D538B"/>
    <w:rsid w:val="009E4F41"/>
    <w:rsid w:val="009F3D8A"/>
    <w:rsid w:val="009F531B"/>
    <w:rsid w:val="009F6AC6"/>
    <w:rsid w:val="00A01D72"/>
    <w:rsid w:val="00A13E94"/>
    <w:rsid w:val="00A26474"/>
    <w:rsid w:val="00A274F5"/>
    <w:rsid w:val="00A3154A"/>
    <w:rsid w:val="00A37072"/>
    <w:rsid w:val="00A437AB"/>
    <w:rsid w:val="00A43976"/>
    <w:rsid w:val="00A463EA"/>
    <w:rsid w:val="00A46DEC"/>
    <w:rsid w:val="00A52B04"/>
    <w:rsid w:val="00A65707"/>
    <w:rsid w:val="00A74B37"/>
    <w:rsid w:val="00A767AF"/>
    <w:rsid w:val="00A8243F"/>
    <w:rsid w:val="00A861B5"/>
    <w:rsid w:val="00A93FDE"/>
    <w:rsid w:val="00AA2B42"/>
    <w:rsid w:val="00AB0359"/>
    <w:rsid w:val="00AC5909"/>
    <w:rsid w:val="00AD45D0"/>
    <w:rsid w:val="00AE282E"/>
    <w:rsid w:val="00AE3206"/>
    <w:rsid w:val="00AF213C"/>
    <w:rsid w:val="00AF33F1"/>
    <w:rsid w:val="00AF64D0"/>
    <w:rsid w:val="00AF6CCF"/>
    <w:rsid w:val="00B005A2"/>
    <w:rsid w:val="00B05869"/>
    <w:rsid w:val="00B07064"/>
    <w:rsid w:val="00B20D6A"/>
    <w:rsid w:val="00B22371"/>
    <w:rsid w:val="00B248A4"/>
    <w:rsid w:val="00B265A8"/>
    <w:rsid w:val="00B27538"/>
    <w:rsid w:val="00B2753E"/>
    <w:rsid w:val="00B40655"/>
    <w:rsid w:val="00B4239D"/>
    <w:rsid w:val="00B465F7"/>
    <w:rsid w:val="00B62170"/>
    <w:rsid w:val="00B70A80"/>
    <w:rsid w:val="00B70F68"/>
    <w:rsid w:val="00B7726F"/>
    <w:rsid w:val="00B8046A"/>
    <w:rsid w:val="00B81B4E"/>
    <w:rsid w:val="00B81E24"/>
    <w:rsid w:val="00B83116"/>
    <w:rsid w:val="00B8404E"/>
    <w:rsid w:val="00B85C3E"/>
    <w:rsid w:val="00B92A45"/>
    <w:rsid w:val="00B95575"/>
    <w:rsid w:val="00BA335F"/>
    <w:rsid w:val="00BA3ACE"/>
    <w:rsid w:val="00BA4FEA"/>
    <w:rsid w:val="00BB068C"/>
    <w:rsid w:val="00BC0917"/>
    <w:rsid w:val="00BD1C9D"/>
    <w:rsid w:val="00BD4354"/>
    <w:rsid w:val="00BD5019"/>
    <w:rsid w:val="00BD76CB"/>
    <w:rsid w:val="00BE6304"/>
    <w:rsid w:val="00BE6373"/>
    <w:rsid w:val="00BF195E"/>
    <w:rsid w:val="00BF1EC2"/>
    <w:rsid w:val="00BF23F8"/>
    <w:rsid w:val="00BF7EB6"/>
    <w:rsid w:val="00C012B1"/>
    <w:rsid w:val="00C07B4D"/>
    <w:rsid w:val="00C27337"/>
    <w:rsid w:val="00C360EB"/>
    <w:rsid w:val="00C37CC0"/>
    <w:rsid w:val="00C53014"/>
    <w:rsid w:val="00C66E72"/>
    <w:rsid w:val="00C672A9"/>
    <w:rsid w:val="00C67E99"/>
    <w:rsid w:val="00C7604B"/>
    <w:rsid w:val="00C76A74"/>
    <w:rsid w:val="00C80279"/>
    <w:rsid w:val="00C940F3"/>
    <w:rsid w:val="00C975B2"/>
    <w:rsid w:val="00CA439C"/>
    <w:rsid w:val="00CA6FC6"/>
    <w:rsid w:val="00CD0BC3"/>
    <w:rsid w:val="00CD0D45"/>
    <w:rsid w:val="00CD7FD5"/>
    <w:rsid w:val="00CE52C9"/>
    <w:rsid w:val="00CE6D1C"/>
    <w:rsid w:val="00CF6131"/>
    <w:rsid w:val="00D1123E"/>
    <w:rsid w:val="00D13547"/>
    <w:rsid w:val="00D20C26"/>
    <w:rsid w:val="00D41787"/>
    <w:rsid w:val="00D466FF"/>
    <w:rsid w:val="00D51245"/>
    <w:rsid w:val="00D530A9"/>
    <w:rsid w:val="00D733BD"/>
    <w:rsid w:val="00D7383F"/>
    <w:rsid w:val="00D77B23"/>
    <w:rsid w:val="00D8191C"/>
    <w:rsid w:val="00D85E4B"/>
    <w:rsid w:val="00D90139"/>
    <w:rsid w:val="00D92EDB"/>
    <w:rsid w:val="00DB0783"/>
    <w:rsid w:val="00DB2096"/>
    <w:rsid w:val="00DC1BFD"/>
    <w:rsid w:val="00DC1EE7"/>
    <w:rsid w:val="00DC6509"/>
    <w:rsid w:val="00DD03DD"/>
    <w:rsid w:val="00DF14CE"/>
    <w:rsid w:val="00DF17C0"/>
    <w:rsid w:val="00E036AC"/>
    <w:rsid w:val="00E1072A"/>
    <w:rsid w:val="00E13D05"/>
    <w:rsid w:val="00E179F2"/>
    <w:rsid w:val="00E26CEB"/>
    <w:rsid w:val="00E44ED9"/>
    <w:rsid w:val="00E47D7E"/>
    <w:rsid w:val="00E531B8"/>
    <w:rsid w:val="00E56DA3"/>
    <w:rsid w:val="00E67980"/>
    <w:rsid w:val="00E82B58"/>
    <w:rsid w:val="00E91C93"/>
    <w:rsid w:val="00EA7AE6"/>
    <w:rsid w:val="00EB68D2"/>
    <w:rsid w:val="00EF58AB"/>
    <w:rsid w:val="00F0745C"/>
    <w:rsid w:val="00F07AE9"/>
    <w:rsid w:val="00F10B60"/>
    <w:rsid w:val="00F16C22"/>
    <w:rsid w:val="00F17EC9"/>
    <w:rsid w:val="00F43CBF"/>
    <w:rsid w:val="00F609C4"/>
    <w:rsid w:val="00F63596"/>
    <w:rsid w:val="00F63915"/>
    <w:rsid w:val="00F67C2B"/>
    <w:rsid w:val="00F75E2B"/>
    <w:rsid w:val="00F82802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E4A29C"/>
  <w15:docId w15:val="{DD8FBE28-F82B-4120-8C6F-F513994D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E8"/>
    <w:pPr>
      <w:widowControl w:val="0"/>
      <w:spacing w:line="34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9E8"/>
    <w:pPr>
      <w:ind w:leftChars="400" w:left="840"/>
    </w:pPr>
  </w:style>
  <w:style w:type="character" w:styleId="a4">
    <w:name w:val="Hyperlink"/>
    <w:uiPriority w:val="99"/>
    <w:unhideWhenUsed/>
    <w:rsid w:val="008209E8"/>
    <w:rPr>
      <w:color w:val="0000FF"/>
      <w:u w:val="single"/>
    </w:rPr>
  </w:style>
  <w:style w:type="character" w:customStyle="1" w:styleId="normal1">
    <w:name w:val="normal1"/>
    <w:rsid w:val="008209E8"/>
    <w:rPr>
      <w:rFonts w:ascii="Tahoma" w:hAnsi="Tahoma" w:cs="Tahoma" w:hint="default"/>
      <w:b w:val="0"/>
      <w:bCs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0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9E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209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9E8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34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44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5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74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74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7414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7414"/>
    <w:rPr>
      <w:rFonts w:ascii="Century" w:eastAsia="ＭＳ 明朝" w:hAnsi="Century" w:cs="Times New Roman"/>
      <w:b/>
      <w:bCs/>
    </w:rPr>
  </w:style>
  <w:style w:type="paragraph" w:styleId="af1">
    <w:name w:val="Revision"/>
    <w:hidden/>
    <w:uiPriority w:val="99"/>
    <w:semiHidden/>
    <w:rsid w:val="0074325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B55D-DF25-460A-821A-E30E8C46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山太祐</dc:creator>
  <cp:lastModifiedBy>矢野　純</cp:lastModifiedBy>
  <cp:revision>17</cp:revision>
  <cp:lastPrinted>2019-10-15T07:34:00Z</cp:lastPrinted>
  <dcterms:created xsi:type="dcterms:W3CDTF">2015-11-26T02:38:00Z</dcterms:created>
  <dcterms:modified xsi:type="dcterms:W3CDTF">2019-10-15T07:34:00Z</dcterms:modified>
</cp:coreProperties>
</file>